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716CA3" w14:textId="77777777" w:rsidR="001A6295" w:rsidRPr="00AD1E13" w:rsidRDefault="00E739CC" w:rsidP="001A6295">
      <w:pPr>
        <w:jc w:val="right"/>
      </w:pPr>
      <w:r>
        <w:rPr>
          <w:rFonts w:hint="eastAsia"/>
        </w:rPr>
        <w:t>申請書</w:t>
      </w:r>
      <w:r w:rsidR="00340D85">
        <w:rPr>
          <w:rFonts w:hint="eastAsia"/>
        </w:rPr>
        <w:t>Ｂ</w:t>
      </w:r>
      <w:r>
        <w:rPr>
          <w:rFonts w:hint="eastAsia"/>
        </w:rPr>
        <w:t>型</w:t>
      </w:r>
    </w:p>
    <w:p w14:paraId="5E616322" w14:textId="77777777" w:rsidR="001A6295" w:rsidRPr="00BD2B0B" w:rsidRDefault="001A6295" w:rsidP="008268B4">
      <w:pPr>
        <w:rPr>
          <w:rFonts w:ascii="ＭＳ Ｐゴシック" w:eastAsia="ＭＳ Ｐゴシック" w:hAnsi="ＭＳ Ｐゴシック"/>
          <w:sz w:val="24"/>
          <w:szCs w:val="24"/>
        </w:rPr>
      </w:pPr>
    </w:p>
    <w:p w14:paraId="5924F8D9" w14:textId="77777777" w:rsidR="00B4693F" w:rsidRDefault="00B4693F" w:rsidP="00FE7FA9">
      <w:pPr>
        <w:jc w:val="center"/>
        <w:rPr>
          <w:sz w:val="24"/>
          <w:szCs w:val="24"/>
        </w:rPr>
      </w:pPr>
    </w:p>
    <w:p w14:paraId="7A6B9371" w14:textId="126D31D1" w:rsidR="008268B4" w:rsidRPr="00B71EA0" w:rsidRDefault="009707CE" w:rsidP="00FE7FA9">
      <w:pPr>
        <w:jc w:val="center"/>
        <w:rPr>
          <w:b/>
          <w:bCs/>
          <w:sz w:val="24"/>
          <w:szCs w:val="24"/>
        </w:rPr>
      </w:pPr>
      <w:r w:rsidRPr="00B71EA0">
        <w:rPr>
          <w:rFonts w:asciiTheme="minorEastAsia" w:eastAsiaTheme="minorEastAsia" w:hAnsiTheme="minorEastAsia" w:hint="eastAsia"/>
          <w:b/>
          <w:bCs/>
          <w:sz w:val="24"/>
          <w:szCs w:val="24"/>
          <w:lang w:eastAsia="zh-TW"/>
        </w:rPr>
        <w:t>20</w:t>
      </w:r>
      <w:r w:rsidR="007A0EF9" w:rsidRPr="00B71EA0">
        <w:rPr>
          <w:rFonts w:asciiTheme="minorEastAsia" w:eastAsiaTheme="minorEastAsia" w:hAnsiTheme="minorEastAsia" w:hint="eastAsia"/>
          <w:b/>
          <w:bCs/>
          <w:sz w:val="24"/>
          <w:szCs w:val="24"/>
        </w:rPr>
        <w:t>2</w:t>
      </w:r>
      <w:r w:rsidR="000363C7" w:rsidRPr="00B71EA0">
        <w:rPr>
          <w:rFonts w:asciiTheme="minorEastAsia" w:eastAsiaTheme="minorEastAsia" w:hAnsiTheme="minorEastAsia" w:hint="eastAsia"/>
          <w:b/>
          <w:bCs/>
          <w:sz w:val="24"/>
          <w:szCs w:val="24"/>
        </w:rPr>
        <w:t>4</w:t>
      </w:r>
      <w:r w:rsidR="009C6570" w:rsidRPr="00B71EA0">
        <w:rPr>
          <w:rFonts w:hint="eastAsia"/>
          <w:b/>
          <w:bCs/>
          <w:sz w:val="24"/>
          <w:szCs w:val="24"/>
        </w:rPr>
        <w:t>年度</w:t>
      </w:r>
      <w:r w:rsidR="009C6570" w:rsidRPr="00B71EA0">
        <w:rPr>
          <w:rFonts w:hint="eastAsia"/>
          <w:b/>
          <w:bCs/>
          <w:sz w:val="24"/>
          <w:szCs w:val="24"/>
          <w:lang w:eastAsia="zh-TW"/>
        </w:rPr>
        <w:t>能楽の国際・学際的研究拠点</w:t>
      </w:r>
      <w:r w:rsidR="00A30466" w:rsidRPr="00B71EA0">
        <w:rPr>
          <w:rFonts w:hint="eastAsia"/>
          <w:b/>
          <w:bCs/>
          <w:sz w:val="24"/>
          <w:szCs w:val="24"/>
          <w:lang w:eastAsia="zh-TW"/>
        </w:rPr>
        <w:t xml:space="preserve"> </w:t>
      </w:r>
      <w:r w:rsidR="00FE7FA9" w:rsidRPr="00B71EA0">
        <w:rPr>
          <w:rFonts w:hint="eastAsia"/>
          <w:b/>
          <w:bCs/>
          <w:sz w:val="24"/>
          <w:szCs w:val="24"/>
          <w:lang w:eastAsia="zh-TW"/>
        </w:rPr>
        <w:t>共同研究</w:t>
      </w:r>
      <w:r w:rsidR="008268B4" w:rsidRPr="00B71EA0">
        <w:rPr>
          <w:rFonts w:hint="eastAsia"/>
          <w:b/>
          <w:bCs/>
          <w:sz w:val="24"/>
          <w:szCs w:val="24"/>
          <w:lang w:eastAsia="zh-TW"/>
        </w:rPr>
        <w:t>申請書</w:t>
      </w:r>
      <w:r w:rsidR="00082E3D" w:rsidRPr="00B71EA0">
        <w:rPr>
          <w:rFonts w:hint="eastAsia"/>
          <w:b/>
          <w:bCs/>
          <w:sz w:val="24"/>
          <w:szCs w:val="24"/>
        </w:rPr>
        <w:t xml:space="preserve">　</w:t>
      </w:r>
    </w:p>
    <w:p w14:paraId="0C044480" w14:textId="77777777" w:rsidR="00B4693F" w:rsidRPr="00AD1E13" w:rsidRDefault="00B4693F" w:rsidP="00FE7FA9">
      <w:pPr>
        <w:jc w:val="center"/>
        <w:rPr>
          <w:sz w:val="24"/>
          <w:szCs w:val="24"/>
        </w:rPr>
      </w:pPr>
    </w:p>
    <w:p w14:paraId="1AC48C16" w14:textId="77777777" w:rsidR="008268B4" w:rsidRPr="00AD1E13" w:rsidRDefault="001A6295" w:rsidP="001A6295">
      <w:pPr>
        <w:jc w:val="right"/>
      </w:pPr>
      <w:r w:rsidRPr="00AD1E13">
        <w:rPr>
          <w:rFonts w:hint="eastAsia"/>
        </w:rPr>
        <w:t>提出日（西暦）</w:t>
      </w:r>
      <w:r w:rsidR="00A30466" w:rsidRPr="00AD1E13">
        <w:rPr>
          <w:rFonts w:hint="eastAsia"/>
        </w:rPr>
        <w:t xml:space="preserve">　　　　年　　月</w:t>
      </w:r>
      <w:r w:rsidRPr="00AD1E13">
        <w:rPr>
          <w:rFonts w:hint="eastAsia"/>
        </w:rPr>
        <w:t xml:space="preserve">　　日</w:t>
      </w:r>
    </w:p>
    <w:tbl>
      <w:tblPr>
        <w:tblW w:w="1049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418"/>
        <w:gridCol w:w="1306"/>
        <w:gridCol w:w="2530"/>
        <w:gridCol w:w="1100"/>
        <w:gridCol w:w="404"/>
        <w:gridCol w:w="1986"/>
        <w:gridCol w:w="873"/>
        <w:gridCol w:w="873"/>
      </w:tblGrid>
      <w:tr w:rsidR="00A72AAF" w:rsidRPr="00AD1E13" w14:paraId="547B548E" w14:textId="77777777" w:rsidTr="00AB4F84">
        <w:trPr>
          <w:trHeight w:val="502"/>
        </w:trPr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</w:tcPr>
          <w:p w14:paraId="013EFA91" w14:textId="77777777" w:rsidR="00A72AAF" w:rsidRPr="00AD1E13" w:rsidRDefault="00A72AAF" w:rsidP="003E22B5">
            <w:pPr>
              <w:rPr>
                <w:rFonts w:ascii="ＭＳ ゴシック" w:eastAsia="ＭＳ ゴシック" w:hAnsi="ＭＳ ゴシック"/>
                <w:b/>
                <w:bCs/>
                <w:sz w:val="22"/>
              </w:rPr>
            </w:pPr>
            <w:r w:rsidRPr="00AD1E13">
              <w:rPr>
                <w:rFonts w:ascii="ＭＳ ゴシック" w:eastAsia="ＭＳ ゴシック" w:hAnsi="ＭＳ ゴシック" w:hint="eastAsia"/>
                <w:b/>
                <w:bCs/>
                <w:sz w:val="22"/>
              </w:rPr>
              <w:t>研究課題名</w:t>
            </w:r>
          </w:p>
        </w:tc>
        <w:tc>
          <w:tcPr>
            <w:tcW w:w="9072" w:type="dxa"/>
            <w:gridSpan w:val="7"/>
            <w:tcBorders>
              <w:top w:val="single" w:sz="12" w:space="0" w:color="auto"/>
              <w:bottom w:val="single" w:sz="6" w:space="0" w:color="auto"/>
            </w:tcBorders>
          </w:tcPr>
          <w:p w14:paraId="681F4698" w14:textId="77777777" w:rsidR="00A72AAF" w:rsidRPr="00AD1E13" w:rsidRDefault="00A72AAF" w:rsidP="003E22B5">
            <w:pPr>
              <w:rPr>
                <w:sz w:val="22"/>
              </w:rPr>
            </w:pPr>
          </w:p>
          <w:p w14:paraId="12E41EB9" w14:textId="77777777" w:rsidR="00A72AAF" w:rsidRPr="00AD1E13" w:rsidRDefault="00A72AAF" w:rsidP="001A6295">
            <w:pPr>
              <w:widowControl/>
              <w:jc w:val="left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EB2283" w:rsidRPr="00AD1E13" w14:paraId="0A82490D" w14:textId="77777777" w:rsidTr="00B71EA0">
        <w:trPr>
          <w:trHeight w:val="268"/>
        </w:trPr>
        <w:tc>
          <w:tcPr>
            <w:tcW w:w="1418" w:type="dxa"/>
            <w:vMerge w:val="restart"/>
            <w:tcBorders>
              <w:top w:val="single" w:sz="6" w:space="0" w:color="auto"/>
            </w:tcBorders>
          </w:tcPr>
          <w:p w14:paraId="1A67B204" w14:textId="77777777" w:rsidR="00EB2283" w:rsidRPr="00AD1E13" w:rsidRDefault="00EB2283" w:rsidP="003E22B5">
            <w:pPr>
              <w:rPr>
                <w:rFonts w:ascii="ＭＳ ゴシック" w:eastAsia="ＭＳ ゴシック" w:hAnsi="ＭＳ ゴシック"/>
                <w:b/>
                <w:bCs/>
                <w:sz w:val="22"/>
              </w:rPr>
            </w:pPr>
            <w:r w:rsidRPr="00AD1E13">
              <w:rPr>
                <w:rFonts w:ascii="ＭＳ ゴシック" w:eastAsia="ＭＳ ゴシック" w:hAnsi="ＭＳ ゴシック" w:hint="eastAsia"/>
                <w:b/>
                <w:bCs/>
                <w:sz w:val="22"/>
              </w:rPr>
              <w:t>研究代表者氏名</w:t>
            </w:r>
          </w:p>
        </w:tc>
        <w:tc>
          <w:tcPr>
            <w:tcW w:w="3836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1725028C" w14:textId="77777777" w:rsidR="00EB2283" w:rsidRPr="00AD1E13" w:rsidRDefault="00EB2283" w:rsidP="00D1105C">
            <w:pPr>
              <w:rPr>
                <w:sz w:val="22"/>
              </w:rPr>
            </w:pPr>
            <w:r w:rsidRPr="00AD1E13">
              <w:rPr>
                <w:rFonts w:hint="eastAsia"/>
                <w:sz w:val="18"/>
                <w:szCs w:val="18"/>
              </w:rPr>
              <w:t>フリガナ</w:t>
            </w:r>
          </w:p>
        </w:tc>
        <w:tc>
          <w:tcPr>
            <w:tcW w:w="1100" w:type="dxa"/>
            <w:vMerge w:val="restart"/>
            <w:tcBorders>
              <w:top w:val="single" w:sz="6" w:space="0" w:color="auto"/>
            </w:tcBorders>
            <w:vAlign w:val="center"/>
          </w:tcPr>
          <w:p w14:paraId="01DF6617" w14:textId="77777777" w:rsidR="00EB2283" w:rsidRPr="00AD1E13" w:rsidRDefault="00EB2283" w:rsidP="00EB2283">
            <w:pPr>
              <w:jc w:val="center"/>
              <w:rPr>
                <w:sz w:val="22"/>
              </w:rPr>
            </w:pPr>
            <w:r w:rsidRPr="00AD1E13">
              <w:rPr>
                <w:rFonts w:ascii="ＭＳ ゴシック" w:eastAsia="ＭＳ ゴシック" w:hAnsi="ＭＳ ゴシック" w:hint="eastAsia"/>
                <w:b/>
                <w:sz w:val="22"/>
              </w:rPr>
              <w:t>生年月日</w:t>
            </w:r>
          </w:p>
        </w:tc>
        <w:tc>
          <w:tcPr>
            <w:tcW w:w="2390" w:type="dxa"/>
            <w:gridSpan w:val="2"/>
            <w:vMerge w:val="restart"/>
            <w:tcBorders>
              <w:top w:val="single" w:sz="6" w:space="0" w:color="auto"/>
            </w:tcBorders>
          </w:tcPr>
          <w:p w14:paraId="725C40CB" w14:textId="77777777" w:rsidR="00EB2283" w:rsidRDefault="00EB2283" w:rsidP="00EB2283">
            <w:pPr>
              <w:rPr>
                <w:sz w:val="22"/>
              </w:rPr>
            </w:pPr>
            <w:r w:rsidRPr="00AD1E13">
              <w:rPr>
                <w:rFonts w:hint="eastAsia"/>
                <w:sz w:val="22"/>
              </w:rPr>
              <w:t>(</w:t>
            </w:r>
            <w:r w:rsidRPr="00AD1E13">
              <w:rPr>
                <w:rFonts w:hint="eastAsia"/>
                <w:sz w:val="22"/>
              </w:rPr>
              <w:t>西暦</w:t>
            </w:r>
            <w:r w:rsidRPr="00AD1E13">
              <w:rPr>
                <w:rFonts w:hint="eastAsia"/>
                <w:sz w:val="22"/>
              </w:rPr>
              <w:t xml:space="preserve">)   </w:t>
            </w:r>
          </w:p>
          <w:p w14:paraId="582E8DAE" w14:textId="77777777" w:rsidR="00EB2283" w:rsidRDefault="00EB2283" w:rsidP="00AB4F84">
            <w:pPr>
              <w:rPr>
                <w:rFonts w:ascii="ＭＳ ゴシック" w:eastAsia="ＭＳ ゴシック" w:hAnsi="ＭＳ ゴシック"/>
                <w:b/>
                <w:sz w:val="22"/>
              </w:rPr>
            </w:pPr>
            <w:r w:rsidRPr="00AD1E13">
              <w:rPr>
                <w:rFonts w:hint="eastAsia"/>
                <w:sz w:val="22"/>
              </w:rPr>
              <w:t xml:space="preserve">  </w:t>
            </w:r>
            <w:r w:rsidR="00AB4F84">
              <w:rPr>
                <w:rFonts w:hint="eastAsia"/>
                <w:sz w:val="22"/>
              </w:rPr>
              <w:t xml:space="preserve">　　</w:t>
            </w:r>
            <w:r w:rsidRPr="00AD1E13">
              <w:rPr>
                <w:rFonts w:hint="eastAsia"/>
                <w:sz w:val="22"/>
              </w:rPr>
              <w:t>年</w:t>
            </w:r>
            <w:r w:rsidRPr="00AD1E13">
              <w:rPr>
                <w:rFonts w:hint="eastAsia"/>
                <w:sz w:val="22"/>
              </w:rPr>
              <w:t xml:space="preserve">   </w:t>
            </w:r>
            <w:r w:rsidRPr="00AD1E13">
              <w:rPr>
                <w:rFonts w:hint="eastAsia"/>
                <w:sz w:val="22"/>
              </w:rPr>
              <w:t>月</w:t>
            </w:r>
            <w:r>
              <w:rPr>
                <w:rFonts w:hint="eastAsia"/>
                <w:sz w:val="22"/>
              </w:rPr>
              <w:t xml:space="preserve">  </w:t>
            </w:r>
            <w:r w:rsidRPr="00AD1E13">
              <w:rPr>
                <w:rFonts w:hint="eastAsia"/>
                <w:sz w:val="22"/>
              </w:rPr>
              <w:t xml:space="preserve"> </w:t>
            </w:r>
            <w:r w:rsidRPr="00AD1E13">
              <w:rPr>
                <w:rFonts w:hint="eastAsia"/>
                <w:sz w:val="22"/>
              </w:rPr>
              <w:t>日</w:t>
            </w:r>
          </w:p>
        </w:tc>
        <w:tc>
          <w:tcPr>
            <w:tcW w:w="873" w:type="dxa"/>
            <w:vMerge w:val="restart"/>
            <w:tcBorders>
              <w:top w:val="single" w:sz="6" w:space="0" w:color="auto"/>
            </w:tcBorders>
            <w:vAlign w:val="center"/>
          </w:tcPr>
          <w:p w14:paraId="0D0C5224" w14:textId="2D4A84AF" w:rsidR="00EB2283" w:rsidRPr="00EB2283" w:rsidRDefault="00EB2283" w:rsidP="00B71EA0">
            <w:pPr>
              <w:jc w:val="center"/>
              <w:rPr>
                <w:rFonts w:ascii="ＭＳ ゴシック" w:eastAsia="ＭＳ ゴシック" w:hAnsi="ＭＳ ゴシック"/>
                <w:b/>
                <w:sz w:val="22"/>
              </w:rPr>
            </w:pPr>
            <w:r w:rsidRPr="004E7733">
              <w:rPr>
                <w:rFonts w:ascii="ＭＳ ゴシック" w:eastAsia="ＭＳ ゴシック" w:hAnsi="ＭＳ ゴシック" w:hint="eastAsia"/>
                <w:b/>
                <w:sz w:val="22"/>
              </w:rPr>
              <w:t>年齢</w:t>
            </w:r>
          </w:p>
        </w:tc>
        <w:tc>
          <w:tcPr>
            <w:tcW w:w="873" w:type="dxa"/>
            <w:vMerge w:val="restart"/>
            <w:tcBorders>
              <w:top w:val="single" w:sz="6" w:space="0" w:color="auto"/>
            </w:tcBorders>
          </w:tcPr>
          <w:p w14:paraId="2CB7D9DD" w14:textId="77777777" w:rsidR="00EB2283" w:rsidRDefault="00EB2283" w:rsidP="00EB2283">
            <w:pPr>
              <w:rPr>
                <w:sz w:val="22"/>
              </w:rPr>
            </w:pPr>
          </w:p>
          <w:p w14:paraId="242DC243" w14:textId="77777777" w:rsidR="00EB2283" w:rsidRPr="00EB2283" w:rsidRDefault="00AB4F84" w:rsidP="00EB2283">
            <w:pPr>
              <w:rPr>
                <w:rFonts w:ascii="ＭＳ ゴシック" w:eastAsia="ＭＳ ゴシック" w:hAnsi="ＭＳ ゴシック"/>
                <w:b/>
                <w:sz w:val="22"/>
              </w:rPr>
            </w:pPr>
            <w:r>
              <w:rPr>
                <w:rFonts w:hint="eastAsia"/>
                <w:sz w:val="22"/>
              </w:rPr>
              <w:t xml:space="preserve">　　</w:t>
            </w:r>
            <w:r w:rsidR="00EB2283" w:rsidRPr="00AD1E13">
              <w:rPr>
                <w:rFonts w:hint="eastAsia"/>
                <w:sz w:val="22"/>
              </w:rPr>
              <w:t>歳</w:t>
            </w:r>
          </w:p>
        </w:tc>
      </w:tr>
      <w:tr w:rsidR="00EB2283" w:rsidRPr="00AD1E13" w14:paraId="0327AC5F" w14:textId="77777777" w:rsidTr="00AB4F84">
        <w:trPr>
          <w:trHeight w:val="556"/>
        </w:trPr>
        <w:tc>
          <w:tcPr>
            <w:tcW w:w="1418" w:type="dxa"/>
            <w:vMerge/>
            <w:tcBorders>
              <w:bottom w:val="single" w:sz="12" w:space="0" w:color="auto"/>
            </w:tcBorders>
          </w:tcPr>
          <w:p w14:paraId="433940DA" w14:textId="77777777" w:rsidR="00EB2283" w:rsidRPr="00AD1E13" w:rsidRDefault="00EB2283" w:rsidP="003E22B5">
            <w:pPr>
              <w:rPr>
                <w:rFonts w:ascii="ＭＳ ゴシック" w:eastAsia="ＭＳ ゴシック" w:hAnsi="ＭＳ ゴシック"/>
                <w:b/>
                <w:bCs/>
                <w:sz w:val="22"/>
              </w:rPr>
            </w:pPr>
          </w:p>
        </w:tc>
        <w:tc>
          <w:tcPr>
            <w:tcW w:w="3836" w:type="dxa"/>
            <w:gridSpan w:val="2"/>
            <w:tcBorders>
              <w:top w:val="single" w:sz="6" w:space="0" w:color="auto"/>
              <w:bottom w:val="single" w:sz="12" w:space="0" w:color="auto"/>
            </w:tcBorders>
          </w:tcPr>
          <w:p w14:paraId="0679CFD4" w14:textId="77777777" w:rsidR="00EB2283" w:rsidRPr="00AD1E13" w:rsidRDefault="00EB2283" w:rsidP="003E22B5">
            <w:pPr>
              <w:rPr>
                <w:sz w:val="22"/>
              </w:rPr>
            </w:pPr>
          </w:p>
          <w:p w14:paraId="0A26A952" w14:textId="77777777" w:rsidR="00EB2283" w:rsidRPr="00AD1E13" w:rsidRDefault="00EB2283" w:rsidP="003E22B5">
            <w:pPr>
              <w:rPr>
                <w:sz w:val="22"/>
              </w:rPr>
            </w:pPr>
          </w:p>
        </w:tc>
        <w:tc>
          <w:tcPr>
            <w:tcW w:w="1100" w:type="dxa"/>
            <w:vMerge/>
            <w:tcBorders>
              <w:bottom w:val="single" w:sz="12" w:space="0" w:color="auto"/>
            </w:tcBorders>
          </w:tcPr>
          <w:p w14:paraId="083A7633" w14:textId="77777777" w:rsidR="00EB2283" w:rsidRPr="00AD1E13" w:rsidRDefault="00EB2283" w:rsidP="003E22B5">
            <w:pPr>
              <w:rPr>
                <w:sz w:val="22"/>
              </w:rPr>
            </w:pPr>
          </w:p>
        </w:tc>
        <w:tc>
          <w:tcPr>
            <w:tcW w:w="2390" w:type="dxa"/>
            <w:gridSpan w:val="2"/>
            <w:vMerge/>
            <w:tcBorders>
              <w:bottom w:val="single" w:sz="12" w:space="0" w:color="auto"/>
            </w:tcBorders>
          </w:tcPr>
          <w:p w14:paraId="45D539F9" w14:textId="77777777" w:rsidR="00EB2283" w:rsidRPr="00AD1E13" w:rsidRDefault="00EB2283" w:rsidP="003E22B5">
            <w:pPr>
              <w:rPr>
                <w:sz w:val="22"/>
              </w:rPr>
            </w:pPr>
          </w:p>
        </w:tc>
        <w:tc>
          <w:tcPr>
            <w:tcW w:w="873" w:type="dxa"/>
            <w:vMerge/>
            <w:tcBorders>
              <w:bottom w:val="single" w:sz="12" w:space="0" w:color="auto"/>
            </w:tcBorders>
          </w:tcPr>
          <w:p w14:paraId="201DEF2F" w14:textId="77777777" w:rsidR="00EB2283" w:rsidRPr="00AD1E13" w:rsidRDefault="00EB2283" w:rsidP="003E22B5">
            <w:pPr>
              <w:rPr>
                <w:sz w:val="22"/>
              </w:rPr>
            </w:pPr>
          </w:p>
        </w:tc>
        <w:tc>
          <w:tcPr>
            <w:tcW w:w="873" w:type="dxa"/>
            <w:vMerge/>
            <w:tcBorders>
              <w:bottom w:val="single" w:sz="12" w:space="0" w:color="auto"/>
            </w:tcBorders>
          </w:tcPr>
          <w:p w14:paraId="376D9CDD" w14:textId="77777777" w:rsidR="00EB2283" w:rsidRPr="00AD1E13" w:rsidRDefault="00EB2283" w:rsidP="003E22B5">
            <w:pPr>
              <w:rPr>
                <w:sz w:val="22"/>
              </w:rPr>
            </w:pPr>
          </w:p>
        </w:tc>
      </w:tr>
      <w:tr w:rsidR="00725C23" w:rsidRPr="00AD1E13" w14:paraId="17492FB6" w14:textId="77777777">
        <w:trPr>
          <w:trHeight w:val="571"/>
        </w:trPr>
        <w:tc>
          <w:tcPr>
            <w:tcW w:w="1418" w:type="dxa"/>
            <w:tcBorders>
              <w:top w:val="single" w:sz="6" w:space="0" w:color="auto"/>
              <w:bottom w:val="single" w:sz="6" w:space="0" w:color="auto"/>
            </w:tcBorders>
          </w:tcPr>
          <w:p w14:paraId="240C6313" w14:textId="77777777" w:rsidR="00725C23" w:rsidRPr="00AD1E13" w:rsidRDefault="00725C23" w:rsidP="003E22B5">
            <w:pPr>
              <w:rPr>
                <w:rFonts w:ascii="ＭＳ ゴシック" w:eastAsia="ＭＳ ゴシック" w:hAnsi="ＭＳ ゴシック"/>
                <w:b/>
                <w:bCs/>
                <w:sz w:val="22"/>
              </w:rPr>
            </w:pPr>
            <w:r w:rsidRPr="00AD1E13">
              <w:rPr>
                <w:rFonts w:ascii="ＭＳ ゴシック" w:eastAsia="ＭＳ ゴシック" w:hAnsi="ＭＳ ゴシック" w:hint="eastAsia"/>
                <w:b/>
                <w:sz w:val="22"/>
              </w:rPr>
              <w:t>所属機関</w:t>
            </w:r>
            <w:r w:rsidR="006C1ED8" w:rsidRPr="00AD1E13">
              <w:rPr>
                <w:rFonts w:ascii="ＭＳ ゴシック" w:eastAsia="ＭＳ ゴシック" w:hAnsi="ＭＳ ゴシック" w:hint="eastAsia"/>
                <w:b/>
                <w:sz w:val="22"/>
              </w:rPr>
              <w:t>・部局・職名</w:t>
            </w:r>
          </w:p>
        </w:tc>
        <w:tc>
          <w:tcPr>
            <w:tcW w:w="9072" w:type="dxa"/>
            <w:gridSpan w:val="7"/>
            <w:tcBorders>
              <w:top w:val="single" w:sz="6" w:space="0" w:color="auto"/>
              <w:bottom w:val="single" w:sz="6" w:space="0" w:color="auto"/>
            </w:tcBorders>
          </w:tcPr>
          <w:p w14:paraId="0A4189FA" w14:textId="77777777" w:rsidR="00725C23" w:rsidRPr="00AD1E13" w:rsidRDefault="00725C23" w:rsidP="001A6295">
            <w:pPr>
              <w:rPr>
                <w:sz w:val="22"/>
              </w:rPr>
            </w:pPr>
          </w:p>
          <w:p w14:paraId="0F56FD89" w14:textId="77777777" w:rsidR="00725C23" w:rsidRPr="00AD1E13" w:rsidRDefault="00725C23" w:rsidP="001A6295">
            <w:pPr>
              <w:rPr>
                <w:sz w:val="22"/>
              </w:rPr>
            </w:pPr>
          </w:p>
        </w:tc>
      </w:tr>
      <w:tr w:rsidR="00C829B8" w:rsidRPr="00AD1E13" w14:paraId="7E253A6F" w14:textId="77777777" w:rsidTr="00265F5D">
        <w:trPr>
          <w:trHeight w:val="822"/>
        </w:trPr>
        <w:tc>
          <w:tcPr>
            <w:tcW w:w="1418" w:type="dxa"/>
            <w:tcBorders>
              <w:top w:val="single" w:sz="6" w:space="0" w:color="auto"/>
              <w:bottom w:val="single" w:sz="6" w:space="0" w:color="auto"/>
            </w:tcBorders>
          </w:tcPr>
          <w:p w14:paraId="6DB822C5" w14:textId="77777777" w:rsidR="00C829B8" w:rsidRPr="00AD1E13" w:rsidRDefault="00C829B8" w:rsidP="003E22B5">
            <w:pPr>
              <w:rPr>
                <w:rFonts w:ascii="ＭＳ ゴシック" w:eastAsia="ＭＳ ゴシック" w:hAnsi="ＭＳ ゴシック"/>
                <w:b/>
                <w:bCs/>
                <w:sz w:val="22"/>
              </w:rPr>
            </w:pPr>
            <w:r w:rsidRPr="00AD1E13">
              <w:rPr>
                <w:rFonts w:ascii="ＭＳ ゴシック" w:eastAsia="ＭＳ ゴシック" w:hAnsi="ＭＳ ゴシック" w:hint="eastAsia"/>
                <w:b/>
                <w:bCs/>
                <w:sz w:val="22"/>
              </w:rPr>
              <w:t>専門分野・学位</w:t>
            </w:r>
          </w:p>
        </w:tc>
        <w:tc>
          <w:tcPr>
            <w:tcW w:w="5340" w:type="dxa"/>
            <w:gridSpan w:val="4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C1ACE9C" w14:textId="77777777" w:rsidR="00C829B8" w:rsidRPr="00AD1E13" w:rsidRDefault="00C829B8" w:rsidP="006C1ED8">
            <w:pPr>
              <w:rPr>
                <w:sz w:val="22"/>
              </w:rPr>
            </w:pPr>
          </w:p>
        </w:tc>
        <w:tc>
          <w:tcPr>
            <w:tcW w:w="373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14:paraId="3B751801" w14:textId="77777777" w:rsidR="00C829B8" w:rsidRPr="00D17EEE" w:rsidRDefault="00C829B8" w:rsidP="006C1ED8">
            <w:pPr>
              <w:rPr>
                <w:sz w:val="22"/>
              </w:rPr>
            </w:pPr>
            <w:r w:rsidRPr="00D17EEE">
              <w:rPr>
                <w:rFonts w:hint="eastAsia"/>
                <w:sz w:val="22"/>
              </w:rPr>
              <w:t>博士号の有無</w:t>
            </w:r>
            <w:r w:rsidR="00640A3A">
              <w:rPr>
                <w:rFonts w:hint="eastAsia"/>
                <w:sz w:val="22"/>
              </w:rPr>
              <w:t>：</w:t>
            </w:r>
            <w:r w:rsidRPr="00D17EEE">
              <w:rPr>
                <w:rFonts w:hint="eastAsia"/>
                <w:sz w:val="22"/>
              </w:rPr>
              <w:t xml:space="preserve">　　　</w:t>
            </w:r>
            <w:r w:rsidRPr="00D17EEE">
              <w:rPr>
                <w:rFonts w:hint="eastAsia"/>
                <w:sz w:val="22"/>
              </w:rPr>
              <w:t xml:space="preserve"> </w:t>
            </w:r>
            <w:r w:rsidRPr="00D17EEE">
              <w:rPr>
                <w:rFonts w:hint="eastAsia"/>
                <w:sz w:val="22"/>
              </w:rPr>
              <w:t>有</w:t>
            </w:r>
            <w:r w:rsidRPr="00D17EEE">
              <w:rPr>
                <w:rFonts w:hint="eastAsia"/>
                <w:sz w:val="22"/>
              </w:rPr>
              <w:t xml:space="preserve"> </w:t>
            </w:r>
            <w:r w:rsidRPr="00D17EEE">
              <w:rPr>
                <w:rFonts w:hint="eastAsia"/>
                <w:sz w:val="22"/>
              </w:rPr>
              <w:t>・</w:t>
            </w:r>
            <w:r w:rsidRPr="00D17EEE">
              <w:rPr>
                <w:rFonts w:hint="eastAsia"/>
                <w:sz w:val="22"/>
              </w:rPr>
              <w:t xml:space="preserve"> </w:t>
            </w:r>
            <w:r w:rsidRPr="00D17EEE">
              <w:rPr>
                <w:rFonts w:hint="eastAsia"/>
                <w:sz w:val="22"/>
              </w:rPr>
              <w:t>無</w:t>
            </w:r>
          </w:p>
          <w:p w14:paraId="1626B655" w14:textId="77777777" w:rsidR="00265F5D" w:rsidRPr="00D17EEE" w:rsidRDefault="0003672F" w:rsidP="00BD2B0B">
            <w:pPr>
              <w:ind w:firstLineChars="100" w:firstLine="220"/>
              <w:rPr>
                <w:sz w:val="22"/>
              </w:rPr>
            </w:pPr>
            <w:r w:rsidRPr="00D17EEE">
              <w:rPr>
                <w:rFonts w:hint="eastAsia"/>
                <w:sz w:val="22"/>
              </w:rPr>
              <w:t>受領</w:t>
            </w:r>
            <w:r w:rsidR="00BD2B0B" w:rsidRPr="00D17EEE">
              <w:rPr>
                <w:rFonts w:hint="eastAsia"/>
                <w:sz w:val="22"/>
              </w:rPr>
              <w:t>大学</w:t>
            </w:r>
            <w:r w:rsidR="00640A3A">
              <w:rPr>
                <w:rFonts w:hint="eastAsia"/>
                <w:sz w:val="22"/>
              </w:rPr>
              <w:t>名：</w:t>
            </w:r>
          </w:p>
          <w:p w14:paraId="662D97CB" w14:textId="77777777" w:rsidR="00265F5D" w:rsidRPr="00265F5D" w:rsidRDefault="00265F5D" w:rsidP="00265F5D">
            <w:pPr>
              <w:ind w:firstLineChars="100" w:firstLine="220"/>
              <w:rPr>
                <w:sz w:val="22"/>
              </w:rPr>
            </w:pPr>
            <w:r w:rsidRPr="00D17EEE">
              <w:rPr>
                <w:rFonts w:hint="eastAsia"/>
                <w:sz w:val="22"/>
              </w:rPr>
              <w:t>取得日</w:t>
            </w:r>
            <w:r w:rsidR="00640A3A">
              <w:rPr>
                <w:rFonts w:hint="eastAsia"/>
                <w:sz w:val="22"/>
              </w:rPr>
              <w:t>：</w:t>
            </w:r>
            <w:r w:rsidRPr="00D17EEE">
              <w:rPr>
                <w:rFonts w:hint="eastAsia"/>
                <w:sz w:val="22"/>
              </w:rPr>
              <w:t xml:space="preserve">　</w:t>
            </w:r>
            <w:r w:rsidR="00C829B8" w:rsidRPr="00D17EEE">
              <w:rPr>
                <w:rFonts w:hint="eastAsia"/>
                <w:sz w:val="22"/>
              </w:rPr>
              <w:t xml:space="preserve">　　　年</w:t>
            </w:r>
            <w:r w:rsidR="00C829B8" w:rsidRPr="00D17EEE">
              <w:rPr>
                <w:rFonts w:hint="eastAsia"/>
                <w:sz w:val="22"/>
              </w:rPr>
              <w:t xml:space="preserve"> </w:t>
            </w:r>
            <w:r w:rsidR="00C829B8" w:rsidRPr="00D17EEE">
              <w:rPr>
                <w:rFonts w:hint="eastAsia"/>
                <w:sz w:val="22"/>
              </w:rPr>
              <w:t xml:space="preserve">　</w:t>
            </w:r>
            <w:r w:rsidR="00C829B8" w:rsidRPr="00D17EEE">
              <w:rPr>
                <w:rFonts w:hint="eastAsia"/>
                <w:sz w:val="22"/>
              </w:rPr>
              <w:t xml:space="preserve"> </w:t>
            </w:r>
            <w:r w:rsidR="00C829B8" w:rsidRPr="00D17EEE">
              <w:rPr>
                <w:rFonts w:hint="eastAsia"/>
                <w:sz w:val="22"/>
              </w:rPr>
              <w:t xml:space="preserve">月　</w:t>
            </w:r>
            <w:r w:rsidR="00C829B8" w:rsidRPr="00D17EEE">
              <w:rPr>
                <w:rFonts w:hint="eastAsia"/>
                <w:sz w:val="22"/>
              </w:rPr>
              <w:t xml:space="preserve">  </w:t>
            </w:r>
            <w:r w:rsidR="00C829B8" w:rsidRPr="00D17EEE">
              <w:rPr>
                <w:rFonts w:hint="eastAsia"/>
                <w:sz w:val="22"/>
              </w:rPr>
              <w:t>日</w:t>
            </w:r>
          </w:p>
        </w:tc>
      </w:tr>
      <w:tr w:rsidR="008268B4" w:rsidRPr="00AD1E13" w14:paraId="23D9046F" w14:textId="77777777">
        <w:trPr>
          <w:trHeight w:val="254"/>
        </w:trPr>
        <w:tc>
          <w:tcPr>
            <w:tcW w:w="1418" w:type="dxa"/>
            <w:vMerge w:val="restart"/>
            <w:tcBorders>
              <w:top w:val="single" w:sz="6" w:space="0" w:color="auto"/>
              <w:bottom w:val="single" w:sz="6" w:space="0" w:color="auto"/>
            </w:tcBorders>
          </w:tcPr>
          <w:p w14:paraId="753F9F8B" w14:textId="77777777" w:rsidR="008268B4" w:rsidRPr="00AD1E13" w:rsidRDefault="00725C23" w:rsidP="003E22B5">
            <w:pPr>
              <w:rPr>
                <w:rFonts w:ascii="ＭＳ ゴシック" w:eastAsia="ＭＳ ゴシック" w:hAnsi="ＭＳ ゴシック"/>
                <w:b/>
                <w:bCs/>
                <w:sz w:val="22"/>
              </w:rPr>
            </w:pPr>
            <w:r w:rsidRPr="00AD1E13">
              <w:rPr>
                <w:rFonts w:ascii="ＭＳ ゴシック" w:eastAsia="ＭＳ ゴシック" w:hAnsi="ＭＳ ゴシック" w:hint="eastAsia"/>
                <w:b/>
                <w:bCs/>
                <w:sz w:val="22"/>
              </w:rPr>
              <w:t>研究</w:t>
            </w:r>
            <w:r w:rsidR="00A8030D" w:rsidRPr="00AD1E13">
              <w:rPr>
                <w:rFonts w:ascii="ＭＳ ゴシック" w:eastAsia="ＭＳ ゴシック" w:hAnsi="ＭＳ ゴシック" w:hint="eastAsia"/>
                <w:b/>
                <w:bCs/>
                <w:sz w:val="22"/>
              </w:rPr>
              <w:t>代表</w:t>
            </w:r>
            <w:r w:rsidR="008268B4" w:rsidRPr="00AD1E13">
              <w:rPr>
                <w:rFonts w:ascii="ＭＳ ゴシック" w:eastAsia="ＭＳ ゴシック" w:hAnsi="ＭＳ ゴシック" w:hint="eastAsia"/>
                <w:b/>
                <w:bCs/>
                <w:sz w:val="22"/>
              </w:rPr>
              <w:t>者</w:t>
            </w:r>
            <w:r w:rsidR="00D1105C" w:rsidRPr="00AD1E13">
              <w:rPr>
                <w:rFonts w:ascii="ＭＳ ゴシック" w:eastAsia="ＭＳ ゴシック" w:hAnsi="ＭＳ ゴシック" w:hint="eastAsia"/>
                <w:b/>
                <w:bCs/>
                <w:sz w:val="22"/>
              </w:rPr>
              <w:t>住所・</w:t>
            </w:r>
            <w:r w:rsidR="008268B4" w:rsidRPr="00AD1E13">
              <w:rPr>
                <w:rFonts w:ascii="ＭＳ ゴシック" w:eastAsia="ＭＳ ゴシック" w:hAnsi="ＭＳ ゴシック" w:hint="eastAsia"/>
                <w:b/>
                <w:bCs/>
                <w:sz w:val="22"/>
              </w:rPr>
              <w:t>連絡先</w:t>
            </w:r>
          </w:p>
        </w:tc>
        <w:tc>
          <w:tcPr>
            <w:tcW w:w="9072" w:type="dxa"/>
            <w:gridSpan w:val="7"/>
            <w:tcBorders>
              <w:top w:val="single" w:sz="6" w:space="0" w:color="auto"/>
              <w:bottom w:val="single" w:sz="6" w:space="0" w:color="auto"/>
            </w:tcBorders>
          </w:tcPr>
          <w:p w14:paraId="24D89501" w14:textId="77777777" w:rsidR="008268B4" w:rsidRPr="00AD1E13" w:rsidRDefault="00D1105C" w:rsidP="003E22B5">
            <w:pPr>
              <w:rPr>
                <w:sz w:val="22"/>
              </w:rPr>
            </w:pPr>
            <w:r w:rsidRPr="00AD1E13">
              <w:rPr>
                <w:rFonts w:hint="eastAsia"/>
                <w:sz w:val="18"/>
                <w:szCs w:val="18"/>
              </w:rPr>
              <w:t>フリガナ</w:t>
            </w:r>
          </w:p>
        </w:tc>
      </w:tr>
      <w:tr w:rsidR="008268B4" w:rsidRPr="00AD1E13" w14:paraId="70314874" w14:textId="77777777" w:rsidTr="00AB4F84">
        <w:trPr>
          <w:trHeight w:val="582"/>
        </w:trPr>
        <w:tc>
          <w:tcPr>
            <w:tcW w:w="1418" w:type="dxa"/>
            <w:vMerge/>
            <w:tcBorders>
              <w:top w:val="single" w:sz="6" w:space="0" w:color="auto"/>
              <w:bottom w:val="single" w:sz="6" w:space="0" w:color="auto"/>
            </w:tcBorders>
          </w:tcPr>
          <w:p w14:paraId="578BCB39" w14:textId="77777777" w:rsidR="008268B4" w:rsidRPr="00AD1E13" w:rsidRDefault="008268B4" w:rsidP="003E22B5">
            <w:pPr>
              <w:rPr>
                <w:sz w:val="22"/>
              </w:rPr>
            </w:pPr>
          </w:p>
        </w:tc>
        <w:tc>
          <w:tcPr>
            <w:tcW w:w="9072" w:type="dxa"/>
            <w:gridSpan w:val="7"/>
            <w:tcBorders>
              <w:top w:val="single" w:sz="6" w:space="0" w:color="auto"/>
              <w:bottom w:val="single" w:sz="6" w:space="0" w:color="auto"/>
            </w:tcBorders>
          </w:tcPr>
          <w:p w14:paraId="29002CB0" w14:textId="77777777" w:rsidR="008268B4" w:rsidRPr="00AD1E13" w:rsidRDefault="008268B4" w:rsidP="003E22B5">
            <w:pPr>
              <w:rPr>
                <w:sz w:val="22"/>
              </w:rPr>
            </w:pPr>
            <w:r w:rsidRPr="00AD1E13">
              <w:rPr>
                <w:rFonts w:hint="eastAsia"/>
                <w:sz w:val="22"/>
              </w:rPr>
              <w:t>〒</w:t>
            </w:r>
            <w:r w:rsidR="00A30466" w:rsidRPr="00AD1E13">
              <w:rPr>
                <w:rFonts w:hint="eastAsia"/>
                <w:sz w:val="22"/>
              </w:rPr>
              <w:t xml:space="preserve">　</w:t>
            </w:r>
            <w:r w:rsidRPr="00AD1E13">
              <w:rPr>
                <w:rFonts w:hint="eastAsia"/>
                <w:sz w:val="22"/>
              </w:rPr>
              <w:t xml:space="preserve">　　</w:t>
            </w:r>
            <w:r w:rsidRPr="00AD1E13">
              <w:rPr>
                <w:rFonts w:hint="eastAsia"/>
                <w:sz w:val="22"/>
              </w:rPr>
              <w:t>-</w:t>
            </w:r>
            <w:r w:rsidRPr="00AD1E13">
              <w:rPr>
                <w:rFonts w:hint="eastAsia"/>
                <w:sz w:val="22"/>
              </w:rPr>
              <w:t xml:space="preserve">　　</w:t>
            </w:r>
          </w:p>
          <w:p w14:paraId="06BF33C2" w14:textId="77777777" w:rsidR="008268B4" w:rsidRPr="00AD1E13" w:rsidRDefault="008268B4" w:rsidP="003E22B5">
            <w:pPr>
              <w:rPr>
                <w:sz w:val="22"/>
              </w:rPr>
            </w:pPr>
          </w:p>
        </w:tc>
      </w:tr>
      <w:tr w:rsidR="008268B4" w:rsidRPr="00AD1E13" w14:paraId="4E52718B" w14:textId="77777777">
        <w:tc>
          <w:tcPr>
            <w:tcW w:w="1418" w:type="dxa"/>
            <w:vMerge/>
            <w:tcBorders>
              <w:top w:val="single" w:sz="6" w:space="0" w:color="auto"/>
              <w:bottom w:val="single" w:sz="6" w:space="0" w:color="auto"/>
            </w:tcBorders>
          </w:tcPr>
          <w:p w14:paraId="2DB58613" w14:textId="77777777" w:rsidR="008268B4" w:rsidRPr="00AD1E13" w:rsidRDefault="008268B4" w:rsidP="003E22B5">
            <w:pPr>
              <w:rPr>
                <w:sz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</w:tcPr>
          <w:p w14:paraId="27E54B2A" w14:textId="77777777" w:rsidR="008268B4" w:rsidRPr="00AD1E13" w:rsidRDefault="008268B4" w:rsidP="003E22B5">
            <w:pPr>
              <w:rPr>
                <w:sz w:val="22"/>
              </w:rPr>
            </w:pPr>
            <w:r w:rsidRPr="00AD1E13">
              <w:rPr>
                <w:rFonts w:hint="eastAsia"/>
                <w:sz w:val="22"/>
              </w:rPr>
              <w:t>電話番号</w:t>
            </w:r>
          </w:p>
        </w:tc>
        <w:tc>
          <w:tcPr>
            <w:tcW w:w="2530" w:type="dxa"/>
            <w:tcBorders>
              <w:top w:val="single" w:sz="6" w:space="0" w:color="auto"/>
              <w:bottom w:val="single" w:sz="6" w:space="0" w:color="auto"/>
            </w:tcBorders>
          </w:tcPr>
          <w:p w14:paraId="22814FF1" w14:textId="77777777" w:rsidR="008268B4" w:rsidRPr="00AD1E13" w:rsidRDefault="008268B4" w:rsidP="003E22B5">
            <w:pPr>
              <w:rPr>
                <w:sz w:val="22"/>
              </w:rPr>
            </w:pPr>
          </w:p>
        </w:tc>
        <w:tc>
          <w:tcPr>
            <w:tcW w:w="1100" w:type="dxa"/>
            <w:tcBorders>
              <w:top w:val="single" w:sz="6" w:space="0" w:color="auto"/>
              <w:bottom w:val="single" w:sz="6" w:space="0" w:color="auto"/>
            </w:tcBorders>
          </w:tcPr>
          <w:p w14:paraId="55E4A78B" w14:textId="77777777" w:rsidR="008268B4" w:rsidRPr="00AD1E13" w:rsidRDefault="008268B4" w:rsidP="003E22B5">
            <w:pPr>
              <w:rPr>
                <w:sz w:val="22"/>
              </w:rPr>
            </w:pPr>
            <w:r w:rsidRPr="00AD1E13">
              <w:rPr>
                <w:rFonts w:hint="eastAsia"/>
                <w:sz w:val="22"/>
              </w:rPr>
              <w:t>FAX</w:t>
            </w:r>
          </w:p>
        </w:tc>
        <w:tc>
          <w:tcPr>
            <w:tcW w:w="4136" w:type="dxa"/>
            <w:gridSpan w:val="4"/>
            <w:tcBorders>
              <w:top w:val="single" w:sz="6" w:space="0" w:color="auto"/>
              <w:bottom w:val="single" w:sz="6" w:space="0" w:color="auto"/>
            </w:tcBorders>
          </w:tcPr>
          <w:p w14:paraId="3FFC54EA" w14:textId="77777777" w:rsidR="008268B4" w:rsidRPr="00AD1E13" w:rsidRDefault="008268B4" w:rsidP="003E22B5">
            <w:pPr>
              <w:rPr>
                <w:sz w:val="22"/>
              </w:rPr>
            </w:pPr>
          </w:p>
        </w:tc>
      </w:tr>
      <w:tr w:rsidR="0055748F" w:rsidRPr="00AD1E13" w14:paraId="4A786624" w14:textId="77777777" w:rsidTr="00237361">
        <w:tc>
          <w:tcPr>
            <w:tcW w:w="1418" w:type="dxa"/>
            <w:vMerge/>
            <w:tcBorders>
              <w:top w:val="single" w:sz="6" w:space="0" w:color="auto"/>
              <w:bottom w:val="single" w:sz="12" w:space="0" w:color="auto"/>
            </w:tcBorders>
          </w:tcPr>
          <w:p w14:paraId="4BDAC7D9" w14:textId="77777777" w:rsidR="008268B4" w:rsidRPr="00AD1E13" w:rsidRDefault="008268B4" w:rsidP="003E22B5">
            <w:pPr>
              <w:rPr>
                <w:sz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12" w:space="0" w:color="auto"/>
            </w:tcBorders>
          </w:tcPr>
          <w:p w14:paraId="2331AE52" w14:textId="77777777" w:rsidR="008268B4" w:rsidRPr="00AD1E13" w:rsidRDefault="008268B4" w:rsidP="003E22B5">
            <w:pPr>
              <w:rPr>
                <w:sz w:val="22"/>
              </w:rPr>
            </w:pPr>
            <w:r w:rsidRPr="00AD1E13">
              <w:rPr>
                <w:rFonts w:hint="eastAsia"/>
                <w:sz w:val="22"/>
              </w:rPr>
              <w:t>e-mail</w:t>
            </w:r>
          </w:p>
        </w:tc>
        <w:tc>
          <w:tcPr>
            <w:tcW w:w="7766" w:type="dxa"/>
            <w:gridSpan w:val="6"/>
            <w:tcBorders>
              <w:top w:val="single" w:sz="6" w:space="0" w:color="auto"/>
              <w:bottom w:val="single" w:sz="12" w:space="0" w:color="auto"/>
            </w:tcBorders>
          </w:tcPr>
          <w:p w14:paraId="43F93523" w14:textId="77777777" w:rsidR="008268B4" w:rsidRPr="00AD1E13" w:rsidRDefault="008268B4" w:rsidP="003E22B5">
            <w:pPr>
              <w:rPr>
                <w:sz w:val="22"/>
              </w:rPr>
            </w:pPr>
          </w:p>
        </w:tc>
      </w:tr>
    </w:tbl>
    <w:p w14:paraId="07F35889" w14:textId="77777777" w:rsidR="00AB4F84" w:rsidRPr="00AD1E13" w:rsidRDefault="00AB4F84" w:rsidP="008268B4"/>
    <w:tbl>
      <w:tblPr>
        <w:tblW w:w="10509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436"/>
        <w:gridCol w:w="2909"/>
        <w:gridCol w:w="4470"/>
        <w:gridCol w:w="2694"/>
      </w:tblGrid>
      <w:tr w:rsidR="004E7733" w:rsidRPr="00AD1E13" w14:paraId="202B0DD3" w14:textId="77777777" w:rsidTr="004E7733">
        <w:tc>
          <w:tcPr>
            <w:tcW w:w="3345" w:type="dxa"/>
            <w:gridSpan w:val="2"/>
          </w:tcPr>
          <w:p w14:paraId="1D983100" w14:textId="77777777" w:rsidR="004E7733" w:rsidRPr="00AD1E13" w:rsidRDefault="004E7733" w:rsidP="00A72AAF">
            <w:pPr>
              <w:jc w:val="center"/>
              <w:rPr>
                <w:sz w:val="22"/>
              </w:rPr>
            </w:pPr>
            <w:r w:rsidRPr="00AD1E13">
              <w:rPr>
                <w:rFonts w:hint="eastAsia"/>
                <w:sz w:val="22"/>
              </w:rPr>
              <w:t>氏名</w:t>
            </w:r>
          </w:p>
        </w:tc>
        <w:tc>
          <w:tcPr>
            <w:tcW w:w="4470" w:type="dxa"/>
            <w:shd w:val="clear" w:color="auto" w:fill="auto"/>
          </w:tcPr>
          <w:p w14:paraId="729C8D70" w14:textId="77777777" w:rsidR="004E7733" w:rsidRPr="00AD1E13" w:rsidRDefault="004E7733" w:rsidP="00A72AAF">
            <w:pPr>
              <w:jc w:val="center"/>
              <w:rPr>
                <w:sz w:val="22"/>
              </w:rPr>
            </w:pPr>
            <w:r w:rsidRPr="00AD1E13">
              <w:rPr>
                <w:rFonts w:hint="eastAsia"/>
                <w:sz w:val="22"/>
              </w:rPr>
              <w:t>所属機関・部局・職</w:t>
            </w:r>
          </w:p>
        </w:tc>
        <w:tc>
          <w:tcPr>
            <w:tcW w:w="2694" w:type="dxa"/>
            <w:tcBorders>
              <w:right w:val="single" w:sz="12" w:space="0" w:color="auto"/>
            </w:tcBorders>
          </w:tcPr>
          <w:p w14:paraId="7AEAE39E" w14:textId="77777777" w:rsidR="004E7733" w:rsidRPr="00AD1E13" w:rsidRDefault="004E7733" w:rsidP="00A72AAF">
            <w:pPr>
              <w:jc w:val="center"/>
              <w:rPr>
                <w:sz w:val="22"/>
              </w:rPr>
            </w:pPr>
            <w:r w:rsidRPr="00AD1E13">
              <w:rPr>
                <w:rFonts w:hint="eastAsia"/>
                <w:sz w:val="22"/>
              </w:rPr>
              <w:t>役割分担</w:t>
            </w:r>
          </w:p>
        </w:tc>
      </w:tr>
      <w:tr w:rsidR="004E7733" w:rsidRPr="00AD1E13" w14:paraId="5462B925" w14:textId="77777777" w:rsidTr="004E7733">
        <w:trPr>
          <w:trHeight w:val="699"/>
        </w:trPr>
        <w:tc>
          <w:tcPr>
            <w:tcW w:w="436" w:type="dxa"/>
            <w:tcBorders>
              <w:right w:val="single" w:sz="4" w:space="0" w:color="auto"/>
            </w:tcBorders>
          </w:tcPr>
          <w:p w14:paraId="2EBE2102" w14:textId="77777777" w:rsidR="004E7733" w:rsidRPr="00AD1E13" w:rsidRDefault="004E7733" w:rsidP="003E22B5">
            <w:pPr>
              <w:rPr>
                <w:sz w:val="22"/>
              </w:rPr>
            </w:pPr>
            <w:r w:rsidRPr="00AD1E13">
              <w:rPr>
                <w:rFonts w:hint="eastAsia"/>
                <w:sz w:val="22"/>
              </w:rPr>
              <w:t>代</w:t>
            </w:r>
          </w:p>
          <w:p w14:paraId="4F051CE5" w14:textId="77777777" w:rsidR="004E7733" w:rsidRPr="00AD1E13" w:rsidRDefault="004E7733" w:rsidP="003E22B5">
            <w:pPr>
              <w:rPr>
                <w:sz w:val="22"/>
              </w:rPr>
            </w:pPr>
            <w:r w:rsidRPr="00AD1E13">
              <w:rPr>
                <w:rFonts w:hint="eastAsia"/>
                <w:sz w:val="22"/>
              </w:rPr>
              <w:t>表</w:t>
            </w:r>
          </w:p>
          <w:p w14:paraId="12326EDC" w14:textId="77777777" w:rsidR="004E7733" w:rsidRPr="00AD1E13" w:rsidRDefault="004E7733" w:rsidP="003E22B5">
            <w:pPr>
              <w:rPr>
                <w:sz w:val="22"/>
              </w:rPr>
            </w:pPr>
            <w:r w:rsidRPr="00AD1E13">
              <w:rPr>
                <w:rFonts w:hint="eastAsia"/>
                <w:sz w:val="22"/>
              </w:rPr>
              <w:t>者</w:t>
            </w:r>
          </w:p>
        </w:tc>
        <w:tc>
          <w:tcPr>
            <w:tcW w:w="2909" w:type="dxa"/>
            <w:tcBorders>
              <w:left w:val="single" w:sz="4" w:space="0" w:color="auto"/>
            </w:tcBorders>
          </w:tcPr>
          <w:p w14:paraId="33D3B674" w14:textId="77777777" w:rsidR="004E7733" w:rsidRDefault="004E7733" w:rsidP="00725C23">
            <w:pPr>
              <w:rPr>
                <w:sz w:val="22"/>
              </w:rPr>
            </w:pPr>
          </w:p>
          <w:p w14:paraId="5C0B5362" w14:textId="77777777" w:rsidR="004E7733" w:rsidRPr="00AD1E13" w:rsidRDefault="004E7733" w:rsidP="00725C23">
            <w:pPr>
              <w:rPr>
                <w:sz w:val="22"/>
              </w:rPr>
            </w:pPr>
          </w:p>
        </w:tc>
        <w:tc>
          <w:tcPr>
            <w:tcW w:w="4470" w:type="dxa"/>
            <w:shd w:val="clear" w:color="auto" w:fill="auto"/>
          </w:tcPr>
          <w:p w14:paraId="398ACF3D" w14:textId="77777777" w:rsidR="004E7733" w:rsidRPr="00AD1E13" w:rsidRDefault="004E7733" w:rsidP="003E22B5">
            <w:pPr>
              <w:rPr>
                <w:sz w:val="22"/>
              </w:rPr>
            </w:pPr>
          </w:p>
        </w:tc>
        <w:tc>
          <w:tcPr>
            <w:tcW w:w="2694" w:type="dxa"/>
          </w:tcPr>
          <w:p w14:paraId="1D3D1B92" w14:textId="77777777" w:rsidR="004E7733" w:rsidRDefault="004E7733" w:rsidP="00C829B8">
            <w:pPr>
              <w:ind w:firstLineChars="200" w:firstLine="440"/>
              <w:rPr>
                <w:sz w:val="22"/>
              </w:rPr>
            </w:pPr>
          </w:p>
          <w:p w14:paraId="4C5783A9" w14:textId="77777777" w:rsidR="004E7733" w:rsidRPr="00AD1E13" w:rsidRDefault="004E7733" w:rsidP="00C829B8">
            <w:pPr>
              <w:ind w:firstLineChars="250" w:firstLine="550"/>
              <w:rPr>
                <w:sz w:val="22"/>
              </w:rPr>
            </w:pPr>
            <w:r w:rsidRPr="00AD1E13">
              <w:rPr>
                <w:rFonts w:hint="eastAsia"/>
                <w:sz w:val="22"/>
              </w:rPr>
              <w:t>研究総括</w:t>
            </w:r>
          </w:p>
        </w:tc>
      </w:tr>
      <w:tr w:rsidR="004E7733" w:rsidRPr="00AD1E13" w14:paraId="03ADE112" w14:textId="77777777" w:rsidTr="004E7733">
        <w:trPr>
          <w:trHeight w:val="2310"/>
        </w:trPr>
        <w:tc>
          <w:tcPr>
            <w:tcW w:w="436" w:type="dxa"/>
            <w:tcBorders>
              <w:bottom w:val="single" w:sz="4" w:space="0" w:color="auto"/>
              <w:right w:val="single" w:sz="4" w:space="0" w:color="auto"/>
            </w:tcBorders>
          </w:tcPr>
          <w:p w14:paraId="6A65969B" w14:textId="77777777" w:rsidR="004E7733" w:rsidRDefault="004E7733" w:rsidP="003E22B5">
            <w:pPr>
              <w:rPr>
                <w:sz w:val="22"/>
              </w:rPr>
            </w:pPr>
          </w:p>
          <w:p w14:paraId="564FB42A" w14:textId="77777777" w:rsidR="004E7733" w:rsidRPr="00AD1E13" w:rsidRDefault="004E7733" w:rsidP="003E22B5">
            <w:pPr>
              <w:rPr>
                <w:sz w:val="22"/>
              </w:rPr>
            </w:pPr>
          </w:p>
          <w:p w14:paraId="4ABF92C3" w14:textId="77777777" w:rsidR="004E7733" w:rsidRPr="00AD1E13" w:rsidRDefault="004E7733" w:rsidP="003E22B5">
            <w:pPr>
              <w:rPr>
                <w:sz w:val="22"/>
              </w:rPr>
            </w:pPr>
            <w:r w:rsidRPr="00AD1E13">
              <w:rPr>
                <w:rFonts w:hint="eastAsia"/>
                <w:sz w:val="22"/>
              </w:rPr>
              <w:t>分</w:t>
            </w:r>
          </w:p>
          <w:p w14:paraId="326E2512" w14:textId="77777777" w:rsidR="004E7733" w:rsidRPr="00AD1E13" w:rsidRDefault="004E7733" w:rsidP="003E22B5">
            <w:pPr>
              <w:rPr>
                <w:sz w:val="22"/>
              </w:rPr>
            </w:pPr>
            <w:r w:rsidRPr="00AD1E13">
              <w:rPr>
                <w:rFonts w:hint="eastAsia"/>
                <w:sz w:val="22"/>
              </w:rPr>
              <w:t>担</w:t>
            </w:r>
          </w:p>
          <w:p w14:paraId="46910266" w14:textId="77777777" w:rsidR="004E7733" w:rsidRPr="00AD1E13" w:rsidRDefault="004E7733" w:rsidP="003E22B5">
            <w:pPr>
              <w:rPr>
                <w:sz w:val="22"/>
              </w:rPr>
            </w:pPr>
            <w:r w:rsidRPr="00AD1E13">
              <w:rPr>
                <w:rFonts w:hint="eastAsia"/>
                <w:sz w:val="22"/>
              </w:rPr>
              <w:t>者</w:t>
            </w:r>
          </w:p>
          <w:p w14:paraId="4415DB3F" w14:textId="77777777" w:rsidR="004E7733" w:rsidRPr="00AD1E13" w:rsidRDefault="004E7733" w:rsidP="003E22B5">
            <w:pPr>
              <w:rPr>
                <w:sz w:val="22"/>
              </w:rPr>
            </w:pPr>
          </w:p>
        </w:tc>
        <w:tc>
          <w:tcPr>
            <w:tcW w:w="2909" w:type="dxa"/>
            <w:tcBorders>
              <w:left w:val="single" w:sz="4" w:space="0" w:color="auto"/>
              <w:bottom w:val="single" w:sz="4" w:space="0" w:color="auto"/>
            </w:tcBorders>
          </w:tcPr>
          <w:p w14:paraId="1588D1B6" w14:textId="77777777" w:rsidR="004E7733" w:rsidRPr="00AD1E13" w:rsidRDefault="004E7733" w:rsidP="00725C23">
            <w:pPr>
              <w:rPr>
                <w:sz w:val="22"/>
              </w:rPr>
            </w:pPr>
          </w:p>
        </w:tc>
        <w:tc>
          <w:tcPr>
            <w:tcW w:w="4470" w:type="dxa"/>
            <w:tcBorders>
              <w:bottom w:val="single" w:sz="4" w:space="0" w:color="auto"/>
            </w:tcBorders>
            <w:shd w:val="clear" w:color="auto" w:fill="auto"/>
          </w:tcPr>
          <w:p w14:paraId="3CE1F415" w14:textId="77777777" w:rsidR="004E7733" w:rsidRPr="00AD1E13" w:rsidRDefault="004E7733" w:rsidP="003E22B5">
            <w:pPr>
              <w:rPr>
                <w:sz w:val="22"/>
              </w:rPr>
            </w:pP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14:paraId="435D8F9D" w14:textId="77777777" w:rsidR="004E7733" w:rsidRPr="00AD1E13" w:rsidRDefault="004E7733" w:rsidP="003E22B5">
            <w:pPr>
              <w:rPr>
                <w:sz w:val="22"/>
              </w:rPr>
            </w:pPr>
          </w:p>
          <w:p w14:paraId="775B4689" w14:textId="77777777" w:rsidR="004E7733" w:rsidRPr="00AD1E13" w:rsidRDefault="004E7733" w:rsidP="003E22B5">
            <w:pPr>
              <w:rPr>
                <w:sz w:val="22"/>
              </w:rPr>
            </w:pPr>
          </w:p>
        </w:tc>
      </w:tr>
      <w:tr w:rsidR="004E7733" w:rsidRPr="00AD1E13" w14:paraId="34883367" w14:textId="77777777" w:rsidTr="004E7733">
        <w:trPr>
          <w:trHeight w:val="2505"/>
        </w:trPr>
        <w:tc>
          <w:tcPr>
            <w:tcW w:w="436" w:type="dxa"/>
            <w:tcBorders>
              <w:top w:val="single" w:sz="4" w:space="0" w:color="auto"/>
              <w:right w:val="single" w:sz="4" w:space="0" w:color="auto"/>
            </w:tcBorders>
          </w:tcPr>
          <w:p w14:paraId="40A02736" w14:textId="77777777" w:rsidR="004E7733" w:rsidRDefault="004E7733" w:rsidP="003E22B5">
            <w:pPr>
              <w:rPr>
                <w:color w:val="FF0000"/>
                <w:sz w:val="22"/>
              </w:rPr>
            </w:pPr>
          </w:p>
          <w:p w14:paraId="5B0D1AE2" w14:textId="77777777" w:rsidR="004E7733" w:rsidRDefault="004E7733" w:rsidP="003E22B5">
            <w:pPr>
              <w:rPr>
                <w:color w:val="FF0000"/>
                <w:sz w:val="22"/>
              </w:rPr>
            </w:pPr>
          </w:p>
          <w:p w14:paraId="20CD28E5" w14:textId="77777777" w:rsidR="004E7733" w:rsidRPr="00AB4F84" w:rsidRDefault="004E7733" w:rsidP="003E22B5">
            <w:pPr>
              <w:rPr>
                <w:color w:val="FF0000"/>
                <w:sz w:val="22"/>
              </w:rPr>
            </w:pPr>
            <w:r w:rsidRPr="00AB4F84">
              <w:rPr>
                <w:rFonts w:hint="eastAsia"/>
                <w:color w:val="FF0000"/>
                <w:sz w:val="22"/>
              </w:rPr>
              <w:t>※</w:t>
            </w:r>
          </w:p>
          <w:p w14:paraId="79A69608" w14:textId="77777777" w:rsidR="004E7733" w:rsidRDefault="004E7733" w:rsidP="0047725E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協力者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</w:tcBorders>
          </w:tcPr>
          <w:p w14:paraId="06D69DA2" w14:textId="77777777" w:rsidR="004E7733" w:rsidRDefault="004E7733" w:rsidP="00725C23">
            <w:pPr>
              <w:rPr>
                <w:color w:val="FF0000"/>
                <w:sz w:val="18"/>
                <w:szCs w:val="18"/>
              </w:rPr>
            </w:pPr>
            <w:r w:rsidRPr="00AB4F84">
              <w:rPr>
                <w:rFonts w:hint="eastAsia"/>
                <w:color w:val="FF0000"/>
                <w:sz w:val="18"/>
                <w:szCs w:val="18"/>
              </w:rPr>
              <w:t>※申請段階で予定している者</w:t>
            </w:r>
            <w:r>
              <w:rPr>
                <w:rFonts w:hint="eastAsia"/>
                <w:color w:val="FF0000"/>
                <w:sz w:val="18"/>
                <w:szCs w:val="18"/>
              </w:rPr>
              <w:t>がいる場合に記載</w:t>
            </w:r>
            <w:r w:rsidR="00E739CC">
              <w:rPr>
                <w:rFonts w:hint="eastAsia"/>
                <w:color w:val="FF0000"/>
                <w:sz w:val="18"/>
                <w:szCs w:val="18"/>
              </w:rPr>
              <w:t>してください。</w:t>
            </w:r>
          </w:p>
          <w:p w14:paraId="7269F28A" w14:textId="77777777" w:rsidR="004E7733" w:rsidRDefault="004E7733" w:rsidP="00725C23">
            <w:pPr>
              <w:rPr>
                <w:color w:val="FF0000"/>
                <w:sz w:val="18"/>
                <w:szCs w:val="18"/>
              </w:rPr>
            </w:pPr>
          </w:p>
          <w:p w14:paraId="658A9C28" w14:textId="77777777" w:rsidR="004E7733" w:rsidRPr="00AB4F84" w:rsidRDefault="004E7733" w:rsidP="00725C23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4470" w:type="dxa"/>
            <w:tcBorders>
              <w:top w:val="single" w:sz="4" w:space="0" w:color="auto"/>
            </w:tcBorders>
            <w:shd w:val="clear" w:color="auto" w:fill="auto"/>
          </w:tcPr>
          <w:p w14:paraId="11958679" w14:textId="77777777" w:rsidR="004E7733" w:rsidRPr="00AD1E13" w:rsidRDefault="004E7733" w:rsidP="003E22B5">
            <w:pPr>
              <w:rPr>
                <w:sz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</w:tcBorders>
          </w:tcPr>
          <w:p w14:paraId="30547E90" w14:textId="77777777" w:rsidR="004E7733" w:rsidRPr="00AD1E13" w:rsidRDefault="004E7733" w:rsidP="003E22B5">
            <w:pPr>
              <w:rPr>
                <w:sz w:val="22"/>
              </w:rPr>
            </w:pPr>
          </w:p>
        </w:tc>
      </w:tr>
    </w:tbl>
    <w:p w14:paraId="6828CF22" w14:textId="77777777" w:rsidR="00725C23" w:rsidRPr="00AD1E13" w:rsidRDefault="00725C23" w:rsidP="008268B4">
      <w:pPr>
        <w:sectPr w:rsidR="00725C23" w:rsidRPr="00AD1E13" w:rsidSect="009E262B">
          <w:headerReference w:type="default" r:id="rId7"/>
          <w:footerReference w:type="even" r:id="rId8"/>
          <w:footerReference w:type="default" r:id="rId9"/>
          <w:pgSz w:w="11906" w:h="16838" w:code="9"/>
          <w:pgMar w:top="720" w:right="720" w:bottom="720" w:left="720" w:header="567" w:footer="992" w:gutter="0"/>
          <w:cols w:space="425"/>
          <w:docGrid w:linePitch="299"/>
        </w:sectPr>
      </w:pPr>
    </w:p>
    <w:p w14:paraId="009F2798" w14:textId="77777777" w:rsidR="00E739CC" w:rsidRDefault="00E739CC" w:rsidP="00E739CC">
      <w:pPr>
        <w:ind w:firstLineChars="1100" w:firstLine="2310"/>
        <w:jc w:val="right"/>
      </w:pPr>
      <w:r>
        <w:rPr>
          <w:rFonts w:hint="eastAsia"/>
        </w:rPr>
        <w:lastRenderedPageBreak/>
        <w:t>申請書Ｂ型</w:t>
      </w:r>
    </w:p>
    <w:p w14:paraId="74BE9655" w14:textId="77777777" w:rsidR="008268B4" w:rsidRPr="00AD1E13" w:rsidRDefault="00176572" w:rsidP="00A8030D">
      <w:pPr>
        <w:ind w:firstLineChars="1100" w:firstLine="2310"/>
        <w:rPr>
          <w:u w:val="single"/>
        </w:rPr>
      </w:pPr>
      <w:r w:rsidRPr="00AD1E13">
        <w:rPr>
          <w:rFonts w:hint="eastAsia"/>
          <w:u w:val="single"/>
        </w:rPr>
        <w:t>研究</w:t>
      </w:r>
      <w:r w:rsidR="00A8030D" w:rsidRPr="00AD1E13">
        <w:rPr>
          <w:rFonts w:hint="eastAsia"/>
          <w:u w:val="single"/>
        </w:rPr>
        <w:t xml:space="preserve">代表者　　　　　　　　　　　</w:t>
      </w:r>
      <w:r w:rsidR="00A8030D" w:rsidRPr="00AD1E13">
        <w:rPr>
          <w:rFonts w:hint="eastAsia"/>
        </w:rPr>
        <w:t xml:space="preserve">　　</w:t>
      </w:r>
      <w:r w:rsidR="007E6CC2" w:rsidRPr="00AD1E13">
        <w:rPr>
          <w:rFonts w:hint="eastAsia"/>
          <w:u w:val="single"/>
        </w:rPr>
        <w:t>研究課題名</w:t>
      </w:r>
      <w:r w:rsidR="00A8030D" w:rsidRPr="00AD1E13">
        <w:rPr>
          <w:rFonts w:hint="eastAsia"/>
          <w:u w:val="single"/>
        </w:rPr>
        <w:t xml:space="preserve">　　　　　　　　　　　　　　　　</w:t>
      </w:r>
    </w:p>
    <w:p w14:paraId="4E9A29D9" w14:textId="77777777" w:rsidR="007E6CC2" w:rsidRDefault="007E6CC2" w:rsidP="008268B4"/>
    <w:p w14:paraId="0B444FAA" w14:textId="77777777" w:rsidR="00DB36C1" w:rsidRPr="004E7733" w:rsidRDefault="004E7733" w:rsidP="004E7733">
      <w:pPr>
        <w:jc w:val="right"/>
        <w:rPr>
          <w:color w:val="FF0000"/>
        </w:rPr>
      </w:pPr>
      <w:r w:rsidRPr="004E7733">
        <w:rPr>
          <w:rFonts w:hint="eastAsia"/>
          <w:color w:val="FF0000"/>
        </w:rPr>
        <w:t>＊</w:t>
      </w:r>
      <w:r w:rsidRPr="004E7733">
        <w:rPr>
          <w:rFonts w:hint="eastAsia"/>
          <w:color w:val="FF0000"/>
        </w:rPr>
        <w:t>1</w:t>
      </w:r>
      <w:r w:rsidRPr="004E7733">
        <w:rPr>
          <w:rFonts w:hint="eastAsia"/>
          <w:color w:val="FF0000"/>
        </w:rPr>
        <w:t>ページに収まるように（</w:t>
      </w:r>
      <w:r w:rsidRPr="004E7733">
        <w:rPr>
          <w:rFonts w:hint="eastAsia"/>
          <w:color w:val="FF0000"/>
        </w:rPr>
        <w:t>1</w:t>
      </w:r>
      <w:r w:rsidRPr="004E7733">
        <w:rPr>
          <w:rFonts w:hint="eastAsia"/>
          <w:color w:val="FF0000"/>
        </w:rPr>
        <w:t>）と（</w:t>
      </w:r>
      <w:r w:rsidRPr="004E7733">
        <w:rPr>
          <w:rFonts w:hint="eastAsia"/>
          <w:color w:val="FF0000"/>
        </w:rPr>
        <w:t>2</w:t>
      </w:r>
      <w:r w:rsidRPr="004E7733">
        <w:rPr>
          <w:rFonts w:hint="eastAsia"/>
          <w:color w:val="FF0000"/>
        </w:rPr>
        <w:t>）を記載してください。</w:t>
      </w:r>
    </w:p>
    <w:p w14:paraId="56B0DA77" w14:textId="77777777" w:rsidR="00DB36C1" w:rsidRPr="001072A1" w:rsidRDefault="00352213" w:rsidP="008268B4">
      <w:r>
        <w:rPr>
          <w:rFonts w:hint="eastAsia"/>
          <w:b/>
        </w:rPr>
        <w:t>（</w:t>
      </w:r>
      <w:r>
        <w:rPr>
          <w:rFonts w:hint="eastAsia"/>
          <w:b/>
        </w:rPr>
        <w:t>1</w:t>
      </w:r>
      <w:r>
        <w:rPr>
          <w:rFonts w:hint="eastAsia"/>
          <w:b/>
        </w:rPr>
        <w:t>）</w:t>
      </w:r>
      <w:r w:rsidR="00DB36C1" w:rsidRPr="00DB36C1">
        <w:rPr>
          <w:rFonts w:hint="eastAsia"/>
          <w:b/>
        </w:rPr>
        <w:t>研究</w:t>
      </w:r>
      <w:r w:rsidR="004E7733">
        <w:rPr>
          <w:rFonts w:hint="eastAsia"/>
          <w:b/>
        </w:rPr>
        <w:t>目的</w:t>
      </w:r>
    </w:p>
    <w:p w14:paraId="59B9D96D" w14:textId="77777777" w:rsidR="00DB36C1" w:rsidRPr="00E739CC" w:rsidRDefault="00DB36C1" w:rsidP="008268B4"/>
    <w:p w14:paraId="49D70E67" w14:textId="77777777" w:rsidR="00DB36C1" w:rsidRDefault="00DB36C1" w:rsidP="008268B4"/>
    <w:p w14:paraId="5A505D28" w14:textId="77777777" w:rsidR="00DB36C1" w:rsidRDefault="00352213" w:rsidP="00DB36C1">
      <w:r>
        <w:rPr>
          <w:rFonts w:hint="eastAsia"/>
          <w:b/>
        </w:rPr>
        <w:t>（</w:t>
      </w:r>
      <w:r>
        <w:rPr>
          <w:rFonts w:hint="eastAsia"/>
          <w:b/>
        </w:rPr>
        <w:t>2</w:t>
      </w:r>
      <w:r>
        <w:rPr>
          <w:rFonts w:hint="eastAsia"/>
          <w:b/>
        </w:rPr>
        <w:t>）</w:t>
      </w:r>
      <w:r w:rsidR="00DB36C1" w:rsidRPr="00DB36C1">
        <w:rPr>
          <w:rFonts w:hint="eastAsia"/>
          <w:b/>
        </w:rPr>
        <w:t>研究計画</w:t>
      </w:r>
      <w:r w:rsidR="004E7733">
        <w:rPr>
          <w:rFonts w:hint="eastAsia"/>
          <w:b/>
        </w:rPr>
        <w:t>・成果公開の方法</w:t>
      </w:r>
      <w:r w:rsidR="00021606">
        <w:rPr>
          <w:rFonts w:hint="eastAsia"/>
        </w:rPr>
        <w:t>（年度ごとに計画の全体像がわかるよう具体的に記入してください。共同研究に必要な貴重資料の撮影を希望する場合は、できるだけ具体的に資料名をあげてください）</w:t>
      </w:r>
    </w:p>
    <w:p w14:paraId="6A16F15D" w14:textId="77777777" w:rsidR="00DB36C1" w:rsidRDefault="00DB36C1" w:rsidP="008268B4"/>
    <w:p w14:paraId="0D3671FA" w14:textId="77777777" w:rsidR="00DB36C1" w:rsidRPr="00352213" w:rsidRDefault="007A0EF9" w:rsidP="00352213">
      <w:pPr>
        <w:ind w:firstLineChars="100" w:firstLine="211"/>
        <w:rPr>
          <w:b/>
        </w:rPr>
      </w:pPr>
      <w:r w:rsidRPr="000363C7">
        <w:rPr>
          <w:rFonts w:asciiTheme="minorEastAsia" w:eastAsiaTheme="minorEastAsia" w:hAnsiTheme="minorEastAsia" w:hint="eastAsia"/>
          <w:b/>
        </w:rPr>
        <w:t>202</w:t>
      </w:r>
      <w:r w:rsidR="00D05F77" w:rsidRPr="000363C7">
        <w:rPr>
          <w:rFonts w:asciiTheme="minorEastAsia" w:eastAsiaTheme="minorEastAsia" w:hAnsiTheme="minorEastAsia" w:hint="eastAsia"/>
          <w:b/>
        </w:rPr>
        <w:t>4</w:t>
      </w:r>
      <w:r w:rsidR="00DB36C1" w:rsidRPr="00352213">
        <w:rPr>
          <w:rFonts w:hint="eastAsia"/>
          <w:b/>
        </w:rPr>
        <w:t>年度</w:t>
      </w:r>
    </w:p>
    <w:p w14:paraId="7CBF3A97" w14:textId="77777777" w:rsidR="00DB36C1" w:rsidRDefault="00DB36C1" w:rsidP="008268B4"/>
    <w:p w14:paraId="4F37AA97" w14:textId="77777777" w:rsidR="00DB36C1" w:rsidRDefault="00DB36C1" w:rsidP="008268B4"/>
    <w:p w14:paraId="259846E3" w14:textId="77777777" w:rsidR="00DB36C1" w:rsidRPr="00DB36C1" w:rsidRDefault="00DB36C1" w:rsidP="008268B4"/>
    <w:p w14:paraId="5DE438BF" w14:textId="77777777" w:rsidR="00DB36C1" w:rsidRDefault="00DB36C1">
      <w:r>
        <w:br w:type="page"/>
      </w:r>
    </w:p>
    <w:p w14:paraId="1761DFC4" w14:textId="77777777" w:rsidR="00EA69D4" w:rsidRPr="00AD1E13" w:rsidRDefault="00E739CC" w:rsidP="00692D7B">
      <w:pPr>
        <w:ind w:firstLineChars="1100" w:firstLine="2310"/>
        <w:jc w:val="right"/>
      </w:pPr>
      <w:r>
        <w:rPr>
          <w:rFonts w:hint="eastAsia"/>
        </w:rPr>
        <w:lastRenderedPageBreak/>
        <w:t>申請書Ｂ型</w:t>
      </w:r>
    </w:p>
    <w:p w14:paraId="20D216A8" w14:textId="77777777" w:rsidR="00EA69D4" w:rsidRDefault="00EA69D4" w:rsidP="00EA69D4">
      <w:pPr>
        <w:ind w:firstLineChars="1100" w:firstLine="2310"/>
        <w:rPr>
          <w:u w:val="single"/>
        </w:rPr>
      </w:pPr>
      <w:r w:rsidRPr="00AD1E13">
        <w:rPr>
          <w:rFonts w:hint="eastAsia"/>
          <w:u w:val="single"/>
        </w:rPr>
        <w:t xml:space="preserve">研究代表者　　　　　　　　　　　</w:t>
      </w:r>
      <w:r w:rsidRPr="00AD1E13">
        <w:rPr>
          <w:rFonts w:hint="eastAsia"/>
        </w:rPr>
        <w:t xml:space="preserve">　　</w:t>
      </w:r>
      <w:r w:rsidRPr="00AD1E13">
        <w:rPr>
          <w:rFonts w:hint="eastAsia"/>
          <w:u w:val="single"/>
        </w:rPr>
        <w:t xml:space="preserve">研究課題名　　　　　　　　　　　　　　　　</w:t>
      </w:r>
    </w:p>
    <w:p w14:paraId="36BBE434" w14:textId="77777777" w:rsidR="00D872D0" w:rsidRDefault="00D872D0" w:rsidP="00D872D0">
      <w:pPr>
        <w:rPr>
          <w:u w:val="single"/>
        </w:rPr>
      </w:pPr>
    </w:p>
    <w:p w14:paraId="612E6911" w14:textId="77777777" w:rsidR="001072A1" w:rsidRDefault="001072A1" w:rsidP="00D872D0">
      <w:pPr>
        <w:rPr>
          <w:b/>
        </w:rPr>
      </w:pPr>
      <w:r>
        <w:rPr>
          <w:rFonts w:hint="eastAsia"/>
          <w:b/>
        </w:rPr>
        <w:t>（</w:t>
      </w:r>
      <w:r>
        <w:rPr>
          <w:rFonts w:hint="eastAsia"/>
          <w:b/>
        </w:rPr>
        <w:t>3</w:t>
      </w:r>
      <w:r>
        <w:rPr>
          <w:rFonts w:hint="eastAsia"/>
          <w:b/>
        </w:rPr>
        <w:t xml:space="preserve">）研究経費　</w:t>
      </w:r>
      <w:r>
        <w:rPr>
          <w:rFonts w:hint="eastAsia"/>
          <w:color w:val="FF0000"/>
        </w:rPr>
        <w:t>※下記「記載例・</w:t>
      </w:r>
      <w:r w:rsidRPr="00686B53">
        <w:rPr>
          <w:rFonts w:hint="eastAsia"/>
          <w:color w:val="FF0000"/>
        </w:rPr>
        <w:t>留意点」をご参照ください</w:t>
      </w:r>
    </w:p>
    <w:p w14:paraId="3F758126" w14:textId="77777777" w:rsidR="001072A1" w:rsidRDefault="001072A1" w:rsidP="00D872D0"/>
    <w:p w14:paraId="19E87742" w14:textId="77777777" w:rsidR="002024A1" w:rsidRDefault="002024A1" w:rsidP="001072A1">
      <w:pPr>
        <w:ind w:firstLineChars="100" w:firstLine="211"/>
        <w:rPr>
          <w:b/>
        </w:rPr>
      </w:pPr>
      <w:r w:rsidRPr="000363C7">
        <w:rPr>
          <w:rFonts w:asciiTheme="minorEastAsia" w:eastAsiaTheme="minorEastAsia" w:hAnsiTheme="minorEastAsia" w:hint="eastAsia"/>
          <w:b/>
        </w:rPr>
        <w:t>20</w:t>
      </w:r>
      <w:r w:rsidR="007A0EF9" w:rsidRPr="000363C7">
        <w:rPr>
          <w:rFonts w:asciiTheme="minorEastAsia" w:eastAsiaTheme="minorEastAsia" w:hAnsiTheme="minorEastAsia" w:hint="eastAsia"/>
          <w:b/>
        </w:rPr>
        <w:t>2</w:t>
      </w:r>
      <w:r w:rsidR="00D05F77" w:rsidRPr="000363C7">
        <w:rPr>
          <w:rFonts w:asciiTheme="minorEastAsia" w:eastAsiaTheme="minorEastAsia" w:hAnsiTheme="minorEastAsia" w:hint="eastAsia"/>
          <w:b/>
        </w:rPr>
        <w:t>4</w:t>
      </w:r>
      <w:r w:rsidRPr="00D872D0">
        <w:rPr>
          <w:rFonts w:hint="eastAsia"/>
          <w:b/>
        </w:rPr>
        <w:t xml:space="preserve">年度　</w:t>
      </w:r>
    </w:p>
    <w:p w14:paraId="0633DA66" w14:textId="77777777" w:rsidR="00C920F6" w:rsidRDefault="00C920F6" w:rsidP="00C920F6">
      <w:pPr>
        <w:rPr>
          <w:b/>
        </w:rPr>
      </w:pPr>
    </w:p>
    <w:tbl>
      <w:tblPr>
        <w:tblStyle w:val="a3"/>
        <w:tblW w:w="6789" w:type="dxa"/>
        <w:tblLook w:val="04A0" w:firstRow="1" w:lastRow="0" w:firstColumn="1" w:lastColumn="0" w:noHBand="0" w:noVBand="1"/>
      </w:tblPr>
      <w:tblGrid>
        <w:gridCol w:w="2263"/>
        <w:gridCol w:w="2263"/>
        <w:gridCol w:w="2263"/>
      </w:tblGrid>
      <w:tr w:rsidR="007F0E10" w:rsidRPr="002024A1" w14:paraId="34D02D5C" w14:textId="56FB781A" w:rsidTr="007F0E10">
        <w:tc>
          <w:tcPr>
            <w:tcW w:w="2263" w:type="dxa"/>
          </w:tcPr>
          <w:p w14:paraId="0E4E301B" w14:textId="77777777" w:rsidR="007F0E10" w:rsidRPr="002024A1" w:rsidRDefault="007F0E10" w:rsidP="00B70C5F">
            <w:pPr>
              <w:jc w:val="center"/>
            </w:pPr>
            <w:r w:rsidRPr="002024A1">
              <w:rPr>
                <w:rFonts w:hint="eastAsia"/>
              </w:rPr>
              <w:t>費目</w:t>
            </w:r>
          </w:p>
        </w:tc>
        <w:tc>
          <w:tcPr>
            <w:tcW w:w="2263" w:type="dxa"/>
          </w:tcPr>
          <w:p w14:paraId="6898465C" w14:textId="77777777" w:rsidR="007F0E10" w:rsidRPr="002024A1" w:rsidRDefault="007F0E10" w:rsidP="00B70C5F">
            <w:pPr>
              <w:jc w:val="center"/>
            </w:pPr>
            <w:r w:rsidRPr="002024A1">
              <w:rPr>
                <w:rFonts w:hint="eastAsia"/>
              </w:rPr>
              <w:t>金額</w:t>
            </w:r>
            <w:r>
              <w:rPr>
                <w:rFonts w:hint="eastAsia"/>
              </w:rPr>
              <w:t>（単位：千円）</w:t>
            </w:r>
          </w:p>
        </w:tc>
        <w:tc>
          <w:tcPr>
            <w:tcW w:w="2263" w:type="dxa"/>
          </w:tcPr>
          <w:p w14:paraId="083B666C" w14:textId="6EFC70A5" w:rsidR="007F0E10" w:rsidRPr="002024A1" w:rsidRDefault="007F0E10" w:rsidP="00B70C5F">
            <w:pPr>
              <w:jc w:val="center"/>
            </w:pPr>
            <w:r>
              <w:rPr>
                <w:rFonts w:hint="eastAsia"/>
              </w:rPr>
              <w:t>支出内訳</w:t>
            </w:r>
          </w:p>
        </w:tc>
      </w:tr>
      <w:tr w:rsidR="007F0E10" w:rsidRPr="002024A1" w14:paraId="1EBC65F3" w14:textId="69D50311" w:rsidTr="007F0E10">
        <w:tc>
          <w:tcPr>
            <w:tcW w:w="2263" w:type="dxa"/>
          </w:tcPr>
          <w:p w14:paraId="3168F884" w14:textId="77777777" w:rsidR="007F0E10" w:rsidRDefault="007F0E10" w:rsidP="00B70C5F">
            <w:pPr>
              <w:jc w:val="center"/>
            </w:pPr>
            <w:r>
              <w:rPr>
                <w:rFonts w:hint="eastAsia"/>
              </w:rPr>
              <w:t>消耗品費</w:t>
            </w:r>
          </w:p>
        </w:tc>
        <w:tc>
          <w:tcPr>
            <w:tcW w:w="2263" w:type="dxa"/>
          </w:tcPr>
          <w:p w14:paraId="2312AE7B" w14:textId="77777777" w:rsidR="007F0E10" w:rsidRPr="002024A1" w:rsidRDefault="007F0E10" w:rsidP="00B70C5F">
            <w:pPr>
              <w:jc w:val="center"/>
            </w:pPr>
          </w:p>
        </w:tc>
        <w:tc>
          <w:tcPr>
            <w:tcW w:w="2263" w:type="dxa"/>
          </w:tcPr>
          <w:p w14:paraId="2BE3881B" w14:textId="77777777" w:rsidR="007F0E10" w:rsidRPr="002024A1" w:rsidRDefault="007F0E10" w:rsidP="00B70C5F">
            <w:pPr>
              <w:jc w:val="center"/>
            </w:pPr>
          </w:p>
        </w:tc>
      </w:tr>
      <w:tr w:rsidR="007F0E10" w:rsidRPr="002024A1" w14:paraId="095FA1B7" w14:textId="52E940FC" w:rsidTr="007F0E10">
        <w:tc>
          <w:tcPr>
            <w:tcW w:w="2263" w:type="dxa"/>
          </w:tcPr>
          <w:p w14:paraId="3C9FD6C5" w14:textId="77777777" w:rsidR="007F0E10" w:rsidRPr="002024A1" w:rsidRDefault="007F0E10" w:rsidP="00B70C5F">
            <w:pPr>
              <w:jc w:val="center"/>
            </w:pPr>
            <w:r>
              <w:rPr>
                <w:rFonts w:hint="eastAsia"/>
              </w:rPr>
              <w:t>国内旅費</w:t>
            </w:r>
          </w:p>
        </w:tc>
        <w:tc>
          <w:tcPr>
            <w:tcW w:w="2263" w:type="dxa"/>
          </w:tcPr>
          <w:p w14:paraId="5AFF25F2" w14:textId="77777777" w:rsidR="007F0E10" w:rsidRPr="002024A1" w:rsidRDefault="007F0E10" w:rsidP="00B70C5F">
            <w:pPr>
              <w:jc w:val="center"/>
            </w:pPr>
          </w:p>
        </w:tc>
        <w:tc>
          <w:tcPr>
            <w:tcW w:w="2263" w:type="dxa"/>
          </w:tcPr>
          <w:p w14:paraId="596EE0D5" w14:textId="77777777" w:rsidR="007F0E10" w:rsidRPr="002024A1" w:rsidRDefault="007F0E10" w:rsidP="00B70C5F">
            <w:pPr>
              <w:jc w:val="center"/>
            </w:pPr>
          </w:p>
        </w:tc>
      </w:tr>
      <w:tr w:rsidR="007F0E10" w:rsidRPr="002024A1" w14:paraId="241010AC" w14:textId="0DB42AB1" w:rsidTr="007F0E10">
        <w:tc>
          <w:tcPr>
            <w:tcW w:w="2263" w:type="dxa"/>
          </w:tcPr>
          <w:p w14:paraId="34CB9311" w14:textId="77777777" w:rsidR="007F0E10" w:rsidRDefault="007F0E10" w:rsidP="00B70C5F">
            <w:pPr>
              <w:jc w:val="center"/>
            </w:pPr>
            <w:r>
              <w:rPr>
                <w:rFonts w:hint="eastAsia"/>
              </w:rPr>
              <w:t>外国旅費</w:t>
            </w:r>
          </w:p>
        </w:tc>
        <w:tc>
          <w:tcPr>
            <w:tcW w:w="2263" w:type="dxa"/>
          </w:tcPr>
          <w:p w14:paraId="00D5C5C0" w14:textId="77777777" w:rsidR="007F0E10" w:rsidRPr="002024A1" w:rsidRDefault="007F0E10" w:rsidP="00B70C5F">
            <w:pPr>
              <w:jc w:val="center"/>
            </w:pPr>
          </w:p>
        </w:tc>
        <w:tc>
          <w:tcPr>
            <w:tcW w:w="2263" w:type="dxa"/>
          </w:tcPr>
          <w:p w14:paraId="53D67D93" w14:textId="77777777" w:rsidR="007F0E10" w:rsidRPr="002024A1" w:rsidRDefault="007F0E10" w:rsidP="00B70C5F">
            <w:pPr>
              <w:jc w:val="center"/>
            </w:pPr>
          </w:p>
        </w:tc>
      </w:tr>
      <w:tr w:rsidR="007F0E10" w:rsidRPr="002024A1" w14:paraId="55A4EC51" w14:textId="669C4FDC" w:rsidTr="007F0E10">
        <w:tc>
          <w:tcPr>
            <w:tcW w:w="2263" w:type="dxa"/>
          </w:tcPr>
          <w:p w14:paraId="175C59A0" w14:textId="77777777" w:rsidR="007F0E10" w:rsidRDefault="007F0E10" w:rsidP="00B70C5F">
            <w:pPr>
              <w:jc w:val="center"/>
            </w:pPr>
            <w:r>
              <w:rPr>
                <w:rFonts w:hint="eastAsia"/>
              </w:rPr>
              <w:t>諸謝金</w:t>
            </w:r>
          </w:p>
        </w:tc>
        <w:tc>
          <w:tcPr>
            <w:tcW w:w="2263" w:type="dxa"/>
          </w:tcPr>
          <w:p w14:paraId="4CE70483" w14:textId="77777777" w:rsidR="007F0E10" w:rsidRPr="002024A1" w:rsidRDefault="007F0E10" w:rsidP="00B70C5F">
            <w:pPr>
              <w:jc w:val="center"/>
            </w:pPr>
          </w:p>
        </w:tc>
        <w:tc>
          <w:tcPr>
            <w:tcW w:w="2263" w:type="dxa"/>
          </w:tcPr>
          <w:p w14:paraId="15B09480" w14:textId="77777777" w:rsidR="007F0E10" w:rsidRPr="002024A1" w:rsidRDefault="007F0E10" w:rsidP="00B70C5F">
            <w:pPr>
              <w:jc w:val="center"/>
            </w:pPr>
          </w:p>
        </w:tc>
      </w:tr>
      <w:tr w:rsidR="007F0E10" w:rsidRPr="002024A1" w14:paraId="5D1BA363" w14:textId="323DA35B" w:rsidTr="007F0E10">
        <w:tc>
          <w:tcPr>
            <w:tcW w:w="2263" w:type="dxa"/>
          </w:tcPr>
          <w:p w14:paraId="330AD5F7" w14:textId="77777777" w:rsidR="007F0E10" w:rsidRPr="002024A1" w:rsidRDefault="007F0E10" w:rsidP="00B70C5F">
            <w:pPr>
              <w:jc w:val="center"/>
            </w:pPr>
            <w:r>
              <w:rPr>
                <w:rFonts w:hint="eastAsia"/>
              </w:rPr>
              <w:t>印刷・撮影費</w:t>
            </w:r>
          </w:p>
        </w:tc>
        <w:tc>
          <w:tcPr>
            <w:tcW w:w="2263" w:type="dxa"/>
          </w:tcPr>
          <w:p w14:paraId="41BF25D8" w14:textId="77777777" w:rsidR="007F0E10" w:rsidRPr="002024A1" w:rsidRDefault="007F0E10" w:rsidP="00B70C5F">
            <w:pPr>
              <w:jc w:val="center"/>
            </w:pPr>
          </w:p>
        </w:tc>
        <w:tc>
          <w:tcPr>
            <w:tcW w:w="2263" w:type="dxa"/>
          </w:tcPr>
          <w:p w14:paraId="01B09E06" w14:textId="77777777" w:rsidR="007F0E10" w:rsidRPr="002024A1" w:rsidRDefault="007F0E10" w:rsidP="00B70C5F">
            <w:pPr>
              <w:jc w:val="center"/>
            </w:pPr>
          </w:p>
        </w:tc>
      </w:tr>
      <w:tr w:rsidR="007F0E10" w:rsidRPr="002024A1" w14:paraId="7F8D821F" w14:textId="6FAAF5FD" w:rsidTr="007F0E10">
        <w:tc>
          <w:tcPr>
            <w:tcW w:w="2263" w:type="dxa"/>
          </w:tcPr>
          <w:p w14:paraId="0857F797" w14:textId="77777777" w:rsidR="007F0E10" w:rsidRDefault="007F0E10" w:rsidP="00B70C5F">
            <w:pPr>
              <w:jc w:val="center"/>
            </w:pPr>
            <w:r>
              <w:rPr>
                <w:rFonts w:hint="eastAsia"/>
              </w:rPr>
              <w:t>雑役務</w:t>
            </w:r>
          </w:p>
        </w:tc>
        <w:tc>
          <w:tcPr>
            <w:tcW w:w="2263" w:type="dxa"/>
          </w:tcPr>
          <w:p w14:paraId="31C2218A" w14:textId="77777777" w:rsidR="007F0E10" w:rsidRPr="002024A1" w:rsidRDefault="007F0E10" w:rsidP="00B70C5F">
            <w:pPr>
              <w:jc w:val="center"/>
            </w:pPr>
          </w:p>
        </w:tc>
        <w:tc>
          <w:tcPr>
            <w:tcW w:w="2263" w:type="dxa"/>
          </w:tcPr>
          <w:p w14:paraId="0CABD264" w14:textId="77777777" w:rsidR="007F0E10" w:rsidRPr="002024A1" w:rsidRDefault="007F0E10" w:rsidP="00B70C5F">
            <w:pPr>
              <w:jc w:val="center"/>
            </w:pPr>
          </w:p>
        </w:tc>
      </w:tr>
      <w:tr w:rsidR="007F0E10" w:rsidRPr="002024A1" w14:paraId="2BBA74D6" w14:textId="36B30AE3" w:rsidTr="007F0E10">
        <w:tc>
          <w:tcPr>
            <w:tcW w:w="2263" w:type="dxa"/>
          </w:tcPr>
          <w:p w14:paraId="72C5DB0A" w14:textId="77777777" w:rsidR="007F0E10" w:rsidRDefault="007F0E10" w:rsidP="00B70C5F">
            <w:pPr>
              <w:jc w:val="center"/>
            </w:pPr>
            <w:r>
              <w:rPr>
                <w:rFonts w:hint="eastAsia"/>
              </w:rPr>
              <w:t>合計</w:t>
            </w:r>
          </w:p>
        </w:tc>
        <w:tc>
          <w:tcPr>
            <w:tcW w:w="2263" w:type="dxa"/>
          </w:tcPr>
          <w:p w14:paraId="2B711189" w14:textId="77777777" w:rsidR="007F0E10" w:rsidRPr="002024A1" w:rsidRDefault="007F0E10" w:rsidP="00B70C5F">
            <w:pPr>
              <w:jc w:val="center"/>
            </w:pPr>
          </w:p>
        </w:tc>
        <w:tc>
          <w:tcPr>
            <w:tcW w:w="2263" w:type="dxa"/>
          </w:tcPr>
          <w:p w14:paraId="0DB58806" w14:textId="77777777" w:rsidR="007F0E10" w:rsidRPr="002024A1" w:rsidRDefault="007F0E10" w:rsidP="00B70C5F">
            <w:pPr>
              <w:jc w:val="center"/>
            </w:pPr>
          </w:p>
        </w:tc>
      </w:tr>
    </w:tbl>
    <w:p w14:paraId="2B20F4D5" w14:textId="77777777" w:rsidR="00C920F6" w:rsidRPr="00D872D0" w:rsidRDefault="00C920F6" w:rsidP="00C920F6">
      <w:pPr>
        <w:rPr>
          <w:b/>
        </w:rPr>
      </w:pPr>
    </w:p>
    <w:p w14:paraId="2A5D66F9" w14:textId="77777777" w:rsidR="002024A1" w:rsidRDefault="002024A1" w:rsidP="002024A1">
      <w:pPr>
        <w:jc w:val="right"/>
        <w:rPr>
          <w:u w:val="single"/>
        </w:rPr>
      </w:pPr>
    </w:p>
    <w:p w14:paraId="5C441EE5" w14:textId="77777777" w:rsidR="00352213" w:rsidRDefault="00352213" w:rsidP="002024A1"/>
    <w:p w14:paraId="3C621920" w14:textId="77777777" w:rsidR="002024A1" w:rsidRDefault="002024A1" w:rsidP="001072A1">
      <w:pPr>
        <w:ind w:firstLineChars="100" w:firstLine="211"/>
      </w:pPr>
      <w:r w:rsidRPr="00352213">
        <w:rPr>
          <w:rFonts w:hint="eastAsia"/>
          <w:b/>
        </w:rPr>
        <w:t>＊外部資金</w:t>
      </w:r>
      <w:r w:rsidR="00352213">
        <w:rPr>
          <w:rFonts w:hint="eastAsia"/>
        </w:rPr>
        <w:t xml:space="preserve">　　執行中・予定有・無　　　　</w:t>
      </w:r>
      <w:r w:rsidR="00352213" w:rsidRPr="00352213">
        <w:rPr>
          <w:rFonts w:hint="eastAsia"/>
          <w:u w:val="single"/>
        </w:rPr>
        <w:t>金額　　　　　　千円</w:t>
      </w:r>
    </w:p>
    <w:p w14:paraId="1A6AA39D" w14:textId="77777777" w:rsidR="002024A1" w:rsidRDefault="00352213" w:rsidP="002024A1">
      <w:r>
        <w:rPr>
          <w:rFonts w:hint="eastAsia"/>
        </w:rPr>
        <w:t xml:space="preserve">　</w:t>
      </w:r>
      <w:r w:rsidR="001072A1">
        <w:rPr>
          <w:rFonts w:hint="eastAsia"/>
        </w:rPr>
        <w:t xml:space="preserve">　</w:t>
      </w:r>
      <w:r>
        <w:rPr>
          <w:rFonts w:hint="eastAsia"/>
        </w:rPr>
        <w:t>制度名</w:t>
      </w:r>
      <w:r w:rsidR="001072A1">
        <w:rPr>
          <w:rFonts w:hint="eastAsia"/>
        </w:rPr>
        <w:t>：</w:t>
      </w:r>
      <w:r>
        <w:rPr>
          <w:rFonts w:hint="eastAsia"/>
        </w:rPr>
        <w:t>科学研究費補助金（種目　　　　　　　　　）</w:t>
      </w:r>
    </w:p>
    <w:p w14:paraId="0813805A" w14:textId="77777777" w:rsidR="00352213" w:rsidRDefault="00352213" w:rsidP="002024A1">
      <w:r>
        <w:rPr>
          <w:rFonts w:hint="eastAsia"/>
        </w:rPr>
        <w:t xml:space="preserve">　　　　　</w:t>
      </w:r>
      <w:r w:rsidR="001072A1">
        <w:rPr>
          <w:rFonts w:hint="eastAsia"/>
        </w:rPr>
        <w:t>：</w:t>
      </w:r>
      <w:r>
        <w:rPr>
          <w:rFonts w:hint="eastAsia"/>
        </w:rPr>
        <w:t>その</w:t>
      </w:r>
      <w:r w:rsidR="001072A1">
        <w:rPr>
          <w:rFonts w:hint="eastAsia"/>
        </w:rPr>
        <w:t>他</w:t>
      </w:r>
      <w:r>
        <w:rPr>
          <w:rFonts w:hint="eastAsia"/>
        </w:rPr>
        <w:t>（</w:t>
      </w:r>
      <w:r w:rsidR="001072A1">
        <w:rPr>
          <w:rFonts w:hint="eastAsia"/>
        </w:rPr>
        <w:t xml:space="preserve">　　　</w:t>
      </w:r>
      <w:r>
        <w:rPr>
          <w:rFonts w:hint="eastAsia"/>
        </w:rPr>
        <w:t xml:space="preserve">　　　　　）</w:t>
      </w:r>
    </w:p>
    <w:p w14:paraId="6F2FA6A7" w14:textId="77777777" w:rsidR="00352213" w:rsidRDefault="00352213" w:rsidP="002024A1">
      <w:r>
        <w:rPr>
          <w:rFonts w:hint="eastAsia"/>
        </w:rPr>
        <w:t xml:space="preserve">　</w:t>
      </w:r>
      <w:r w:rsidR="001072A1">
        <w:rPr>
          <w:rFonts w:hint="eastAsia"/>
        </w:rPr>
        <w:t xml:space="preserve">　</w:t>
      </w:r>
      <w:r>
        <w:rPr>
          <w:rFonts w:hint="eastAsia"/>
        </w:rPr>
        <w:t>課題名：</w:t>
      </w:r>
    </w:p>
    <w:p w14:paraId="12194A15" w14:textId="77777777" w:rsidR="002024A1" w:rsidRDefault="00352213" w:rsidP="002024A1">
      <w:r>
        <w:rPr>
          <w:rFonts w:hint="eastAsia"/>
        </w:rPr>
        <w:t xml:space="preserve">　</w:t>
      </w:r>
      <w:r w:rsidR="001072A1">
        <w:rPr>
          <w:rFonts w:hint="eastAsia"/>
        </w:rPr>
        <w:t xml:space="preserve">　</w:t>
      </w:r>
      <w:r>
        <w:rPr>
          <w:rFonts w:hint="eastAsia"/>
        </w:rPr>
        <w:t>研究期間：　　　　年　月～　　　　年　月</w:t>
      </w:r>
    </w:p>
    <w:p w14:paraId="6F3BD361" w14:textId="77777777" w:rsidR="00352213" w:rsidRDefault="00352213" w:rsidP="002024A1"/>
    <w:p w14:paraId="65292294" w14:textId="77777777" w:rsidR="00352213" w:rsidRDefault="00352213" w:rsidP="002024A1"/>
    <w:p w14:paraId="762068CB" w14:textId="77777777" w:rsidR="00352213" w:rsidRDefault="00352213" w:rsidP="002024A1"/>
    <w:p w14:paraId="54613C90" w14:textId="77777777" w:rsidR="00352213" w:rsidRDefault="00352213" w:rsidP="00352213">
      <w:pPr>
        <w:rPr>
          <w:b/>
        </w:rPr>
      </w:pPr>
      <w:r>
        <w:rPr>
          <w:rFonts w:hint="eastAsia"/>
          <w:b/>
        </w:rPr>
        <w:t>研究経費　記載例・留意点</w:t>
      </w:r>
    </w:p>
    <w:p w14:paraId="315D543A" w14:textId="77777777" w:rsidR="00C920F6" w:rsidRDefault="00C920F6" w:rsidP="00C920F6">
      <w:pPr>
        <w:jc w:val="right"/>
        <w:rPr>
          <w:b/>
        </w:rPr>
      </w:pPr>
      <w:r w:rsidRPr="00352213">
        <w:rPr>
          <w:rFonts w:hint="eastAsia"/>
          <w:color w:val="FF0000"/>
          <w:szCs w:val="21"/>
        </w:rPr>
        <w:t>支出できるもの＝直接的に研究に必要とされる支出</w:t>
      </w:r>
      <w:r>
        <w:rPr>
          <w:rFonts w:hint="eastAsia"/>
          <w:color w:val="FF0000"/>
          <w:szCs w:val="21"/>
        </w:rPr>
        <w:t>のみ</w:t>
      </w:r>
    </w:p>
    <w:tbl>
      <w:tblPr>
        <w:tblStyle w:val="a3"/>
        <w:tblW w:w="10622" w:type="dxa"/>
        <w:tblLook w:val="04A0" w:firstRow="1" w:lastRow="0" w:firstColumn="1" w:lastColumn="0" w:noHBand="0" w:noVBand="1"/>
      </w:tblPr>
      <w:tblGrid>
        <w:gridCol w:w="2263"/>
        <w:gridCol w:w="8359"/>
      </w:tblGrid>
      <w:tr w:rsidR="00C920F6" w:rsidRPr="002024A1" w14:paraId="604FDCEC" w14:textId="77777777" w:rsidTr="00340D85">
        <w:tc>
          <w:tcPr>
            <w:tcW w:w="2263" w:type="dxa"/>
          </w:tcPr>
          <w:p w14:paraId="64750ED5" w14:textId="77777777" w:rsidR="00C920F6" w:rsidRPr="002024A1" w:rsidRDefault="00C920F6" w:rsidP="00B70C5F">
            <w:pPr>
              <w:jc w:val="center"/>
            </w:pPr>
            <w:r w:rsidRPr="002024A1">
              <w:rPr>
                <w:rFonts w:hint="eastAsia"/>
              </w:rPr>
              <w:t>費目</w:t>
            </w:r>
          </w:p>
        </w:tc>
        <w:tc>
          <w:tcPr>
            <w:tcW w:w="8359" w:type="dxa"/>
          </w:tcPr>
          <w:p w14:paraId="79C6F271" w14:textId="77777777" w:rsidR="00C920F6" w:rsidRPr="002024A1" w:rsidRDefault="00C920F6" w:rsidP="00B70C5F">
            <w:pPr>
              <w:jc w:val="center"/>
            </w:pPr>
            <w:r w:rsidRPr="002024A1">
              <w:rPr>
                <w:rFonts w:hint="eastAsia"/>
              </w:rPr>
              <w:t>金額</w:t>
            </w:r>
            <w:r>
              <w:rPr>
                <w:rFonts w:hint="eastAsia"/>
              </w:rPr>
              <w:t>（単位：千円）</w:t>
            </w:r>
          </w:p>
        </w:tc>
      </w:tr>
      <w:tr w:rsidR="00C920F6" w:rsidRPr="002024A1" w14:paraId="57A59BF4" w14:textId="77777777" w:rsidTr="00340D85">
        <w:tc>
          <w:tcPr>
            <w:tcW w:w="2263" w:type="dxa"/>
          </w:tcPr>
          <w:p w14:paraId="72DB3DF2" w14:textId="77777777" w:rsidR="00C920F6" w:rsidRDefault="00C920F6" w:rsidP="00B70C5F">
            <w:pPr>
              <w:jc w:val="center"/>
            </w:pPr>
            <w:r>
              <w:rPr>
                <w:rFonts w:hint="eastAsia"/>
              </w:rPr>
              <w:t>消耗品費</w:t>
            </w:r>
          </w:p>
        </w:tc>
        <w:tc>
          <w:tcPr>
            <w:tcW w:w="8359" w:type="dxa"/>
          </w:tcPr>
          <w:p w14:paraId="5FE4628D" w14:textId="77777777" w:rsidR="00C920F6" w:rsidRPr="002024A1" w:rsidRDefault="00A13472" w:rsidP="00E739CC">
            <w:pPr>
              <w:jc w:val="left"/>
            </w:pPr>
            <w:r>
              <w:rPr>
                <w:rFonts w:hint="eastAsia"/>
                <w:color w:val="FF0000"/>
              </w:rPr>
              <w:t>文具等、汎用性のあるものは明確な研究目的のある場合に限</w:t>
            </w:r>
            <w:r w:rsidR="00E739CC">
              <w:rPr>
                <w:rFonts w:hint="eastAsia"/>
                <w:color w:val="FF0000"/>
              </w:rPr>
              <w:t>ります</w:t>
            </w:r>
            <w:r>
              <w:rPr>
                <w:rFonts w:hint="eastAsia"/>
                <w:color w:val="FF0000"/>
              </w:rPr>
              <w:t>。</w:t>
            </w:r>
            <w:r w:rsidR="004D49E8">
              <w:rPr>
                <w:rFonts w:hint="eastAsia"/>
                <w:color w:val="FF0000"/>
              </w:rPr>
              <w:t>10</w:t>
            </w:r>
            <w:r w:rsidR="004D49E8">
              <w:rPr>
                <w:rFonts w:hint="eastAsia"/>
                <w:color w:val="FF0000"/>
              </w:rPr>
              <w:t>万</w:t>
            </w:r>
            <w:r w:rsidR="00C920F6" w:rsidRPr="00C920F6">
              <w:rPr>
                <w:rFonts w:hint="eastAsia"/>
                <w:color w:val="FF0000"/>
              </w:rPr>
              <w:t>円未満のもの</w:t>
            </w:r>
          </w:p>
        </w:tc>
      </w:tr>
      <w:tr w:rsidR="00C920F6" w:rsidRPr="002024A1" w14:paraId="347A7791" w14:textId="77777777" w:rsidTr="00340D85">
        <w:tc>
          <w:tcPr>
            <w:tcW w:w="2263" w:type="dxa"/>
          </w:tcPr>
          <w:p w14:paraId="075CCC97" w14:textId="77777777" w:rsidR="00C920F6" w:rsidRPr="002024A1" w:rsidRDefault="00C920F6" w:rsidP="00B70C5F">
            <w:pPr>
              <w:jc w:val="center"/>
            </w:pPr>
            <w:r>
              <w:rPr>
                <w:rFonts w:hint="eastAsia"/>
              </w:rPr>
              <w:t>国内旅費</w:t>
            </w:r>
          </w:p>
        </w:tc>
        <w:tc>
          <w:tcPr>
            <w:tcW w:w="8359" w:type="dxa"/>
          </w:tcPr>
          <w:p w14:paraId="0E217461" w14:textId="77777777" w:rsidR="00C920F6" w:rsidRPr="002024A1" w:rsidRDefault="00C920F6" w:rsidP="004D49E8">
            <w:pPr>
              <w:jc w:val="left"/>
            </w:pPr>
            <w:r w:rsidRPr="001072A1">
              <w:rPr>
                <w:rFonts w:hint="eastAsia"/>
                <w:color w:val="FF0000"/>
                <w:szCs w:val="21"/>
              </w:rPr>
              <w:t>対象：代表者、分担者、協力者</w:t>
            </w:r>
          </w:p>
        </w:tc>
      </w:tr>
      <w:tr w:rsidR="00C920F6" w:rsidRPr="002024A1" w14:paraId="30E0A505" w14:textId="77777777" w:rsidTr="00340D85">
        <w:tc>
          <w:tcPr>
            <w:tcW w:w="2263" w:type="dxa"/>
          </w:tcPr>
          <w:p w14:paraId="5949D6B5" w14:textId="77777777" w:rsidR="00C920F6" w:rsidRDefault="00C920F6" w:rsidP="00B70C5F">
            <w:pPr>
              <w:jc w:val="center"/>
            </w:pPr>
            <w:r>
              <w:rPr>
                <w:rFonts w:hint="eastAsia"/>
              </w:rPr>
              <w:t>外国旅費</w:t>
            </w:r>
          </w:p>
        </w:tc>
        <w:tc>
          <w:tcPr>
            <w:tcW w:w="8359" w:type="dxa"/>
          </w:tcPr>
          <w:p w14:paraId="00BEC037" w14:textId="77777777" w:rsidR="00C920F6" w:rsidRPr="002024A1" w:rsidRDefault="00A13472" w:rsidP="004D49E8">
            <w:pPr>
              <w:jc w:val="left"/>
            </w:pPr>
            <w:r w:rsidRPr="001072A1">
              <w:rPr>
                <w:rFonts w:hint="eastAsia"/>
                <w:color w:val="FF0000"/>
                <w:szCs w:val="21"/>
              </w:rPr>
              <w:t>対象：代表者、分担者、協力者</w:t>
            </w:r>
          </w:p>
        </w:tc>
      </w:tr>
      <w:tr w:rsidR="00C920F6" w:rsidRPr="002024A1" w14:paraId="72E0555F" w14:textId="77777777" w:rsidTr="00340D85">
        <w:tc>
          <w:tcPr>
            <w:tcW w:w="2263" w:type="dxa"/>
          </w:tcPr>
          <w:p w14:paraId="35277CA5" w14:textId="77777777" w:rsidR="00C920F6" w:rsidRDefault="00C920F6" w:rsidP="00B70C5F">
            <w:pPr>
              <w:jc w:val="center"/>
            </w:pPr>
            <w:r>
              <w:rPr>
                <w:rFonts w:hint="eastAsia"/>
              </w:rPr>
              <w:t>諸謝金</w:t>
            </w:r>
          </w:p>
        </w:tc>
        <w:tc>
          <w:tcPr>
            <w:tcW w:w="8359" w:type="dxa"/>
          </w:tcPr>
          <w:p w14:paraId="46E5A463" w14:textId="77777777" w:rsidR="00C920F6" w:rsidRPr="002024A1" w:rsidRDefault="00A13472" w:rsidP="00E739CC">
            <w:pPr>
              <w:jc w:val="left"/>
            </w:pPr>
            <w:r w:rsidRPr="00A13472">
              <w:rPr>
                <w:rFonts w:hint="eastAsia"/>
                <w:color w:val="FF0000"/>
              </w:rPr>
              <w:t>分担者・法政が本属となる者には支出でき</w:t>
            </w:r>
            <w:r w:rsidR="00E739CC">
              <w:rPr>
                <w:rFonts w:hint="eastAsia"/>
                <w:color w:val="FF0000"/>
              </w:rPr>
              <w:t>ません</w:t>
            </w:r>
            <w:r w:rsidRPr="00A13472">
              <w:rPr>
                <w:rFonts w:hint="eastAsia"/>
                <w:color w:val="FF0000"/>
              </w:rPr>
              <w:t>。いわゆるアルバイト代は時間給ではなく、成果に対する謝金として支出</w:t>
            </w:r>
            <w:r w:rsidR="00E739CC">
              <w:rPr>
                <w:rFonts w:hint="eastAsia"/>
                <w:color w:val="FF0000"/>
              </w:rPr>
              <w:t>します</w:t>
            </w:r>
            <w:r w:rsidRPr="00A13472">
              <w:rPr>
                <w:rFonts w:hint="eastAsia"/>
                <w:color w:val="FF0000"/>
              </w:rPr>
              <w:t>。</w:t>
            </w:r>
            <w:r>
              <w:rPr>
                <w:rFonts w:hint="eastAsia"/>
                <w:color w:val="FF0000"/>
              </w:rPr>
              <w:t>現時点の基準は講演者金（５万円上限）、通訳謝金（３万円上限）、翻刻（</w:t>
            </w:r>
            <w:r>
              <w:rPr>
                <w:rFonts w:hint="eastAsia"/>
                <w:color w:val="FF0000"/>
              </w:rPr>
              <w:t>400</w:t>
            </w:r>
            <w:r>
              <w:rPr>
                <w:rFonts w:hint="eastAsia"/>
                <w:color w:val="FF0000"/>
              </w:rPr>
              <w:t>字あたり</w:t>
            </w:r>
            <w:r>
              <w:rPr>
                <w:rFonts w:hint="eastAsia"/>
                <w:color w:val="FF0000"/>
              </w:rPr>
              <w:t>600</w:t>
            </w:r>
            <w:r>
              <w:rPr>
                <w:rFonts w:hint="eastAsia"/>
                <w:color w:val="FF0000"/>
              </w:rPr>
              <w:t>円）。</w:t>
            </w:r>
          </w:p>
        </w:tc>
      </w:tr>
      <w:tr w:rsidR="00C920F6" w:rsidRPr="002024A1" w14:paraId="629B80F7" w14:textId="77777777" w:rsidTr="00340D85">
        <w:tc>
          <w:tcPr>
            <w:tcW w:w="2263" w:type="dxa"/>
          </w:tcPr>
          <w:p w14:paraId="23381925" w14:textId="77777777" w:rsidR="00C920F6" w:rsidRPr="002024A1" w:rsidRDefault="00C920F6" w:rsidP="00B70C5F">
            <w:pPr>
              <w:jc w:val="center"/>
            </w:pPr>
            <w:r>
              <w:rPr>
                <w:rFonts w:hint="eastAsia"/>
              </w:rPr>
              <w:t>印刷・撮影費</w:t>
            </w:r>
          </w:p>
        </w:tc>
        <w:tc>
          <w:tcPr>
            <w:tcW w:w="8359" w:type="dxa"/>
          </w:tcPr>
          <w:p w14:paraId="3A296F31" w14:textId="77777777" w:rsidR="00C920F6" w:rsidRPr="002024A1" w:rsidRDefault="00A13472" w:rsidP="00C920F6">
            <w:pPr>
              <w:jc w:val="left"/>
            </w:pPr>
            <w:r w:rsidRPr="00A13472">
              <w:rPr>
                <w:rFonts w:hint="eastAsia"/>
                <w:color w:val="FF0000"/>
              </w:rPr>
              <w:t>コピー、写真撮影費</w:t>
            </w:r>
            <w:r w:rsidR="00340D85">
              <w:rPr>
                <w:rFonts w:hint="eastAsia"/>
                <w:color w:val="FF0000"/>
              </w:rPr>
              <w:t>など</w:t>
            </w:r>
            <w:r w:rsidR="004D49E8">
              <w:rPr>
                <w:rFonts w:hint="eastAsia"/>
                <w:color w:val="FF0000"/>
              </w:rPr>
              <w:t>。</w:t>
            </w:r>
          </w:p>
        </w:tc>
      </w:tr>
      <w:tr w:rsidR="00C920F6" w:rsidRPr="002024A1" w14:paraId="246798DF" w14:textId="77777777" w:rsidTr="00340D85">
        <w:tc>
          <w:tcPr>
            <w:tcW w:w="2263" w:type="dxa"/>
          </w:tcPr>
          <w:p w14:paraId="02AF7F97" w14:textId="77777777" w:rsidR="00C920F6" w:rsidRDefault="00C920F6" w:rsidP="00B70C5F">
            <w:pPr>
              <w:jc w:val="center"/>
            </w:pPr>
            <w:r>
              <w:rPr>
                <w:rFonts w:hint="eastAsia"/>
              </w:rPr>
              <w:t>雑役務</w:t>
            </w:r>
          </w:p>
        </w:tc>
        <w:tc>
          <w:tcPr>
            <w:tcW w:w="8359" w:type="dxa"/>
          </w:tcPr>
          <w:p w14:paraId="21BE8100" w14:textId="77777777" w:rsidR="00C920F6" w:rsidRPr="002024A1" w:rsidRDefault="00A13472" w:rsidP="00C920F6">
            <w:pPr>
              <w:jc w:val="left"/>
            </w:pPr>
            <w:r w:rsidRPr="00A13472">
              <w:rPr>
                <w:rFonts w:hint="eastAsia"/>
                <w:color w:val="FF0000"/>
              </w:rPr>
              <w:t>業者に委託する翻訳・通訳・資料のデジタル化など</w:t>
            </w:r>
            <w:r w:rsidR="004D49E8">
              <w:rPr>
                <w:rFonts w:hint="eastAsia"/>
                <w:color w:val="FF0000"/>
              </w:rPr>
              <w:t>。</w:t>
            </w:r>
          </w:p>
        </w:tc>
      </w:tr>
      <w:tr w:rsidR="00C920F6" w:rsidRPr="002024A1" w14:paraId="71747120" w14:textId="77777777" w:rsidTr="00340D85">
        <w:tc>
          <w:tcPr>
            <w:tcW w:w="2263" w:type="dxa"/>
          </w:tcPr>
          <w:p w14:paraId="35607283" w14:textId="77777777" w:rsidR="00C920F6" w:rsidRDefault="00C920F6" w:rsidP="00B70C5F">
            <w:pPr>
              <w:jc w:val="center"/>
            </w:pPr>
            <w:r>
              <w:rPr>
                <w:rFonts w:hint="eastAsia"/>
              </w:rPr>
              <w:t>合計</w:t>
            </w:r>
          </w:p>
        </w:tc>
        <w:tc>
          <w:tcPr>
            <w:tcW w:w="8359" w:type="dxa"/>
          </w:tcPr>
          <w:p w14:paraId="5015DAB7" w14:textId="77777777" w:rsidR="00C920F6" w:rsidRPr="002024A1" w:rsidRDefault="00C920F6" w:rsidP="00C920F6">
            <w:pPr>
              <w:jc w:val="left"/>
            </w:pPr>
          </w:p>
        </w:tc>
      </w:tr>
    </w:tbl>
    <w:p w14:paraId="1B24BFE1" w14:textId="77777777" w:rsidR="00C920F6" w:rsidRPr="00D872D0" w:rsidRDefault="00C920F6" w:rsidP="00352213">
      <w:pPr>
        <w:rPr>
          <w:b/>
        </w:rPr>
      </w:pPr>
    </w:p>
    <w:p w14:paraId="6BE1D9E7" w14:textId="77777777" w:rsidR="00352213" w:rsidRPr="00352213" w:rsidRDefault="00352213" w:rsidP="00352213">
      <w:pPr>
        <w:jc w:val="right"/>
        <w:rPr>
          <w:szCs w:val="21"/>
          <w:u w:val="single"/>
        </w:rPr>
      </w:pPr>
    </w:p>
    <w:p w14:paraId="5271517A" w14:textId="77777777" w:rsidR="001072A1" w:rsidRDefault="001072A1" w:rsidP="00C920F6">
      <w:pPr>
        <w:ind w:firstLineChars="1091" w:firstLine="2291"/>
        <w:jc w:val="right"/>
        <w:rPr>
          <w:rFonts w:ascii="ＭＳ 明朝" w:hAnsi="ＭＳ 明朝"/>
          <w:bCs/>
        </w:rPr>
      </w:pPr>
    </w:p>
    <w:sectPr w:rsidR="001072A1" w:rsidSect="009E262B">
      <w:pgSz w:w="11906" w:h="16838" w:code="9"/>
      <w:pgMar w:top="720" w:right="720" w:bottom="720" w:left="720" w:header="567" w:footer="992" w:gutter="0"/>
      <w:cols w:space="425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B652C5" w14:textId="77777777" w:rsidR="00B83D22" w:rsidRDefault="00B83D22">
      <w:r>
        <w:separator/>
      </w:r>
    </w:p>
  </w:endnote>
  <w:endnote w:type="continuationSeparator" w:id="0">
    <w:p w14:paraId="700FC8B7" w14:textId="77777777" w:rsidR="00B83D22" w:rsidRDefault="00B83D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92A665" w14:textId="77777777" w:rsidR="00AB4F84" w:rsidRDefault="00C606C4" w:rsidP="003E22B5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AB4F84"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42061D59" w14:textId="77777777" w:rsidR="00AB4F84" w:rsidRDefault="00AB4F84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680D96" w14:textId="77777777" w:rsidR="00AB4F84" w:rsidRDefault="00C606C4" w:rsidP="003E22B5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AB4F84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D05F77">
      <w:rPr>
        <w:rStyle w:val="a6"/>
        <w:noProof/>
      </w:rPr>
      <w:t>2</w:t>
    </w:r>
    <w:r>
      <w:rPr>
        <w:rStyle w:val="a6"/>
      </w:rPr>
      <w:fldChar w:fldCharType="end"/>
    </w:r>
  </w:p>
  <w:p w14:paraId="13DE0624" w14:textId="77777777" w:rsidR="00AB4F84" w:rsidRDefault="00AB4F84" w:rsidP="00CD4C9C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B3A5B9" w14:textId="77777777" w:rsidR="00B83D22" w:rsidRDefault="00B83D22">
      <w:r>
        <w:separator/>
      </w:r>
    </w:p>
  </w:footnote>
  <w:footnote w:type="continuationSeparator" w:id="0">
    <w:p w14:paraId="04133D24" w14:textId="77777777" w:rsidR="00B83D22" w:rsidRDefault="00B83D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AB1CF3" w14:textId="77777777" w:rsidR="00AB4F84" w:rsidRDefault="00AB4F84" w:rsidP="00C16EAD">
    <w:pPr>
      <w:pStyle w:val="a7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0BAD"/>
    <w:rsid w:val="000025BF"/>
    <w:rsid w:val="00014594"/>
    <w:rsid w:val="00021606"/>
    <w:rsid w:val="000246A1"/>
    <w:rsid w:val="00027994"/>
    <w:rsid w:val="0003025F"/>
    <w:rsid w:val="00033D5A"/>
    <w:rsid w:val="000363C7"/>
    <w:rsid w:val="0003672F"/>
    <w:rsid w:val="00037CDE"/>
    <w:rsid w:val="00040E11"/>
    <w:rsid w:val="00050185"/>
    <w:rsid w:val="00052422"/>
    <w:rsid w:val="000547F5"/>
    <w:rsid w:val="00080813"/>
    <w:rsid w:val="00082E3D"/>
    <w:rsid w:val="00090BCC"/>
    <w:rsid w:val="00093654"/>
    <w:rsid w:val="000A7017"/>
    <w:rsid w:val="000C646F"/>
    <w:rsid w:val="000C7B4E"/>
    <w:rsid w:val="000D1ECB"/>
    <w:rsid w:val="000E05C7"/>
    <w:rsid w:val="000F6025"/>
    <w:rsid w:val="000F77CA"/>
    <w:rsid w:val="001037AC"/>
    <w:rsid w:val="00105697"/>
    <w:rsid w:val="001072A1"/>
    <w:rsid w:val="00130545"/>
    <w:rsid w:val="00141E02"/>
    <w:rsid w:val="00176572"/>
    <w:rsid w:val="00183CB1"/>
    <w:rsid w:val="001928AC"/>
    <w:rsid w:val="001A25B8"/>
    <w:rsid w:val="001A6295"/>
    <w:rsid w:val="001C0DAF"/>
    <w:rsid w:val="001C3084"/>
    <w:rsid w:val="001C58EB"/>
    <w:rsid w:val="001C67D2"/>
    <w:rsid w:val="002024A1"/>
    <w:rsid w:val="002041BB"/>
    <w:rsid w:val="00237361"/>
    <w:rsid w:val="0024474C"/>
    <w:rsid w:val="00246B96"/>
    <w:rsid w:val="00251BF9"/>
    <w:rsid w:val="00265973"/>
    <w:rsid w:val="00265F5D"/>
    <w:rsid w:val="002710BE"/>
    <w:rsid w:val="00271812"/>
    <w:rsid w:val="00280AA9"/>
    <w:rsid w:val="00280E51"/>
    <w:rsid w:val="002959B8"/>
    <w:rsid w:val="002A0850"/>
    <w:rsid w:val="002C3071"/>
    <w:rsid w:val="002C385C"/>
    <w:rsid w:val="002C7D31"/>
    <w:rsid w:val="002D3AA4"/>
    <w:rsid w:val="002E6F5C"/>
    <w:rsid w:val="0030197D"/>
    <w:rsid w:val="0031240E"/>
    <w:rsid w:val="00312C64"/>
    <w:rsid w:val="00333B5C"/>
    <w:rsid w:val="00340D85"/>
    <w:rsid w:val="00341DBD"/>
    <w:rsid w:val="00352213"/>
    <w:rsid w:val="00371EF8"/>
    <w:rsid w:val="0038752C"/>
    <w:rsid w:val="003A1678"/>
    <w:rsid w:val="003A6C0C"/>
    <w:rsid w:val="003D3D84"/>
    <w:rsid w:val="003E1AF7"/>
    <w:rsid w:val="003E22B5"/>
    <w:rsid w:val="004111EA"/>
    <w:rsid w:val="00421E63"/>
    <w:rsid w:val="00424809"/>
    <w:rsid w:val="004273ED"/>
    <w:rsid w:val="00457E98"/>
    <w:rsid w:val="0047725E"/>
    <w:rsid w:val="004872B8"/>
    <w:rsid w:val="004A6AA5"/>
    <w:rsid w:val="004B32CF"/>
    <w:rsid w:val="004C1C50"/>
    <w:rsid w:val="004C3BE7"/>
    <w:rsid w:val="004D49E8"/>
    <w:rsid w:val="004E291F"/>
    <w:rsid w:val="004E7733"/>
    <w:rsid w:val="004F6B27"/>
    <w:rsid w:val="00507058"/>
    <w:rsid w:val="0051028C"/>
    <w:rsid w:val="0055748F"/>
    <w:rsid w:val="00590745"/>
    <w:rsid w:val="005D5FB3"/>
    <w:rsid w:val="005E1CA4"/>
    <w:rsid w:val="005F06A4"/>
    <w:rsid w:val="005F5515"/>
    <w:rsid w:val="00610143"/>
    <w:rsid w:val="00622819"/>
    <w:rsid w:val="00627F55"/>
    <w:rsid w:val="00630507"/>
    <w:rsid w:val="00632C37"/>
    <w:rsid w:val="00635DC3"/>
    <w:rsid w:val="00640A3A"/>
    <w:rsid w:val="0064239B"/>
    <w:rsid w:val="00652045"/>
    <w:rsid w:val="006554C1"/>
    <w:rsid w:val="006748B8"/>
    <w:rsid w:val="00692D7B"/>
    <w:rsid w:val="006952AC"/>
    <w:rsid w:val="006B4203"/>
    <w:rsid w:val="006B7B55"/>
    <w:rsid w:val="006C1ED8"/>
    <w:rsid w:val="006C404B"/>
    <w:rsid w:val="006D29F1"/>
    <w:rsid w:val="006D449E"/>
    <w:rsid w:val="006D5FB0"/>
    <w:rsid w:val="006F655B"/>
    <w:rsid w:val="00725C23"/>
    <w:rsid w:val="00751750"/>
    <w:rsid w:val="007A0D71"/>
    <w:rsid w:val="007A0EF9"/>
    <w:rsid w:val="007B5639"/>
    <w:rsid w:val="007D3F60"/>
    <w:rsid w:val="007E6CC2"/>
    <w:rsid w:val="007F0C27"/>
    <w:rsid w:val="007F0E10"/>
    <w:rsid w:val="007F6B76"/>
    <w:rsid w:val="00810BAD"/>
    <w:rsid w:val="0081686C"/>
    <w:rsid w:val="008250B6"/>
    <w:rsid w:val="008268B4"/>
    <w:rsid w:val="008364AA"/>
    <w:rsid w:val="00840C53"/>
    <w:rsid w:val="00843F2D"/>
    <w:rsid w:val="008617AC"/>
    <w:rsid w:val="00867489"/>
    <w:rsid w:val="00887EBB"/>
    <w:rsid w:val="008924D6"/>
    <w:rsid w:val="008B2A01"/>
    <w:rsid w:val="008B47E2"/>
    <w:rsid w:val="008C44C9"/>
    <w:rsid w:val="008E28CD"/>
    <w:rsid w:val="008F2A4B"/>
    <w:rsid w:val="009113CE"/>
    <w:rsid w:val="00927D69"/>
    <w:rsid w:val="00936465"/>
    <w:rsid w:val="00947B2E"/>
    <w:rsid w:val="009521FB"/>
    <w:rsid w:val="009707CE"/>
    <w:rsid w:val="0098596B"/>
    <w:rsid w:val="009959C5"/>
    <w:rsid w:val="009C344D"/>
    <w:rsid w:val="009C6570"/>
    <w:rsid w:val="009D2050"/>
    <w:rsid w:val="009D2BFB"/>
    <w:rsid w:val="009D6B7E"/>
    <w:rsid w:val="009E262B"/>
    <w:rsid w:val="009E4D6C"/>
    <w:rsid w:val="00A04151"/>
    <w:rsid w:val="00A13472"/>
    <w:rsid w:val="00A24A0A"/>
    <w:rsid w:val="00A26A7E"/>
    <w:rsid w:val="00A30466"/>
    <w:rsid w:val="00A45CC2"/>
    <w:rsid w:val="00A50B33"/>
    <w:rsid w:val="00A60E5A"/>
    <w:rsid w:val="00A71B26"/>
    <w:rsid w:val="00A72AAF"/>
    <w:rsid w:val="00A8030D"/>
    <w:rsid w:val="00AB4F84"/>
    <w:rsid w:val="00AB68B4"/>
    <w:rsid w:val="00AD1E13"/>
    <w:rsid w:val="00AD475E"/>
    <w:rsid w:val="00B11541"/>
    <w:rsid w:val="00B41E29"/>
    <w:rsid w:val="00B4693F"/>
    <w:rsid w:val="00B50BC9"/>
    <w:rsid w:val="00B659C6"/>
    <w:rsid w:val="00B67C72"/>
    <w:rsid w:val="00B71EA0"/>
    <w:rsid w:val="00B803EF"/>
    <w:rsid w:val="00B83D22"/>
    <w:rsid w:val="00B923C2"/>
    <w:rsid w:val="00B9524E"/>
    <w:rsid w:val="00BA34C4"/>
    <w:rsid w:val="00BB0B8E"/>
    <w:rsid w:val="00BB1440"/>
    <w:rsid w:val="00BC57A9"/>
    <w:rsid w:val="00BD2B0B"/>
    <w:rsid w:val="00BE38DA"/>
    <w:rsid w:val="00C11B12"/>
    <w:rsid w:val="00C12835"/>
    <w:rsid w:val="00C13C7A"/>
    <w:rsid w:val="00C1466B"/>
    <w:rsid w:val="00C16EAD"/>
    <w:rsid w:val="00C53563"/>
    <w:rsid w:val="00C537E9"/>
    <w:rsid w:val="00C606C4"/>
    <w:rsid w:val="00C61068"/>
    <w:rsid w:val="00C613A1"/>
    <w:rsid w:val="00C633B8"/>
    <w:rsid w:val="00C77F12"/>
    <w:rsid w:val="00C80941"/>
    <w:rsid w:val="00C829B8"/>
    <w:rsid w:val="00C920F6"/>
    <w:rsid w:val="00CA0E0B"/>
    <w:rsid w:val="00CA28C5"/>
    <w:rsid w:val="00CB1192"/>
    <w:rsid w:val="00CB2F45"/>
    <w:rsid w:val="00CC67E3"/>
    <w:rsid w:val="00CD4C9C"/>
    <w:rsid w:val="00CE4796"/>
    <w:rsid w:val="00CE6792"/>
    <w:rsid w:val="00D05F77"/>
    <w:rsid w:val="00D1105C"/>
    <w:rsid w:val="00D17EEE"/>
    <w:rsid w:val="00D2019E"/>
    <w:rsid w:val="00D27B83"/>
    <w:rsid w:val="00D53E3F"/>
    <w:rsid w:val="00D82CDA"/>
    <w:rsid w:val="00D872D0"/>
    <w:rsid w:val="00D936EF"/>
    <w:rsid w:val="00DA20D1"/>
    <w:rsid w:val="00DB36C1"/>
    <w:rsid w:val="00DC6238"/>
    <w:rsid w:val="00DE643D"/>
    <w:rsid w:val="00DF4312"/>
    <w:rsid w:val="00DF439F"/>
    <w:rsid w:val="00E16E23"/>
    <w:rsid w:val="00E2361C"/>
    <w:rsid w:val="00E25D62"/>
    <w:rsid w:val="00E3658E"/>
    <w:rsid w:val="00E4033D"/>
    <w:rsid w:val="00E4307E"/>
    <w:rsid w:val="00E661C3"/>
    <w:rsid w:val="00E719C1"/>
    <w:rsid w:val="00E739CC"/>
    <w:rsid w:val="00E8225F"/>
    <w:rsid w:val="00E8629A"/>
    <w:rsid w:val="00EA69D4"/>
    <w:rsid w:val="00EB2283"/>
    <w:rsid w:val="00EC27E4"/>
    <w:rsid w:val="00ED1C72"/>
    <w:rsid w:val="00ED3243"/>
    <w:rsid w:val="00F01C54"/>
    <w:rsid w:val="00F05ADD"/>
    <w:rsid w:val="00F10C80"/>
    <w:rsid w:val="00F13AFE"/>
    <w:rsid w:val="00F20616"/>
    <w:rsid w:val="00F25240"/>
    <w:rsid w:val="00F33646"/>
    <w:rsid w:val="00F508B8"/>
    <w:rsid w:val="00F9077D"/>
    <w:rsid w:val="00F9401A"/>
    <w:rsid w:val="00F968E2"/>
    <w:rsid w:val="00FA6A24"/>
    <w:rsid w:val="00FC4A4E"/>
    <w:rsid w:val="00FD28AF"/>
    <w:rsid w:val="00FE6830"/>
    <w:rsid w:val="00FE7FA9"/>
    <w:rsid w:val="00FF18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0C9A0AC"/>
  <w15:docId w15:val="{0ADBB797-3B29-4273-9233-E64EFF3D05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E05C7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268B4"/>
    <w:pPr>
      <w:widowControl w:val="0"/>
      <w:jc w:val="both"/>
    </w:pPr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rsid w:val="008268B4"/>
    <w:pPr>
      <w:tabs>
        <w:tab w:val="center" w:pos="4252"/>
        <w:tab w:val="right" w:pos="8504"/>
      </w:tabs>
      <w:snapToGrid w:val="0"/>
    </w:pPr>
    <w:rPr>
      <w:rFonts w:ascii="ＭＳ 明朝" w:hAnsi="ＭＳ 明朝"/>
      <w:sz w:val="22"/>
    </w:rPr>
  </w:style>
  <w:style w:type="character" w:customStyle="1" w:styleId="a5">
    <w:name w:val="フッター (文字)"/>
    <w:link w:val="a4"/>
    <w:rsid w:val="008268B4"/>
    <w:rPr>
      <w:rFonts w:ascii="ＭＳ 明朝" w:hAnsi="ＭＳ 明朝"/>
      <w:kern w:val="2"/>
      <w:sz w:val="22"/>
      <w:szCs w:val="22"/>
    </w:rPr>
  </w:style>
  <w:style w:type="character" w:styleId="a6">
    <w:name w:val="page number"/>
    <w:basedOn w:val="a0"/>
    <w:rsid w:val="008268B4"/>
  </w:style>
  <w:style w:type="paragraph" w:styleId="a7">
    <w:name w:val="header"/>
    <w:basedOn w:val="a"/>
    <w:link w:val="a8"/>
    <w:uiPriority w:val="99"/>
    <w:unhideWhenUsed/>
    <w:rsid w:val="00C16EA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C16EAD"/>
    <w:rPr>
      <w:kern w:val="2"/>
      <w:sz w:val="21"/>
      <w:szCs w:val="22"/>
    </w:rPr>
  </w:style>
  <w:style w:type="paragraph" w:customStyle="1" w:styleId="a9">
    <w:name w:val="一太郎"/>
    <w:rsid w:val="003D3D84"/>
    <w:pPr>
      <w:widowControl w:val="0"/>
      <w:wordWrap w:val="0"/>
      <w:autoSpaceDE w:val="0"/>
      <w:autoSpaceDN w:val="0"/>
      <w:adjustRightInd w:val="0"/>
      <w:spacing w:line="349" w:lineRule="exact"/>
      <w:jc w:val="both"/>
    </w:pPr>
    <w:rPr>
      <w:rFonts w:ascii="ＭＳ 明朝" w:hAnsi="Times New Roman"/>
      <w:spacing w:val="1"/>
      <w:sz w:val="22"/>
      <w:szCs w:val="22"/>
    </w:rPr>
  </w:style>
  <w:style w:type="paragraph" w:styleId="aa">
    <w:name w:val="Balloon Text"/>
    <w:basedOn w:val="a"/>
    <w:link w:val="ab"/>
    <w:uiPriority w:val="99"/>
    <w:semiHidden/>
    <w:unhideWhenUsed/>
    <w:rsid w:val="00ED3243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ED3243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c">
    <w:name w:val="Date"/>
    <w:basedOn w:val="a"/>
    <w:next w:val="a"/>
    <w:link w:val="ad"/>
    <w:uiPriority w:val="99"/>
    <w:semiHidden/>
    <w:unhideWhenUsed/>
    <w:rsid w:val="001072A1"/>
  </w:style>
  <w:style w:type="character" w:customStyle="1" w:styleId="ad">
    <w:name w:val="日付 (文字)"/>
    <w:basedOn w:val="a0"/>
    <w:link w:val="ac"/>
    <w:uiPriority w:val="99"/>
    <w:semiHidden/>
    <w:rsid w:val="001072A1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D48E79-9044-413A-ABEA-48648C4314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66</Words>
  <Characters>947</Characters>
  <Application>Microsoft Office Word</Application>
  <DocSecurity>0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Ａ－１</vt:lpstr>
      <vt:lpstr>様式Ａ－１</vt:lpstr>
    </vt:vector>
  </TitlesOfParts>
  <Company>早稲田大学</Company>
  <LinksUpToDate>false</LinksUpToDate>
  <CharactersWithSpaces>1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Ａ－１</dc:title>
  <dc:creator>w997797</dc:creator>
  <cp:lastModifiedBy>能楽研究所 法政大学</cp:lastModifiedBy>
  <cp:revision>8</cp:revision>
  <cp:lastPrinted>2019-03-28T05:02:00Z</cp:lastPrinted>
  <dcterms:created xsi:type="dcterms:W3CDTF">2021-12-14T03:58:00Z</dcterms:created>
  <dcterms:modified xsi:type="dcterms:W3CDTF">2023-12-01T02:08:00Z</dcterms:modified>
</cp:coreProperties>
</file>